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405"/>
        <w:gridCol w:w="4945"/>
      </w:tblGrid>
      <w:tr w:rsidR="00F62462" w:rsidRPr="004A22D2" w14:paraId="67DDF4F9" w14:textId="77777777" w:rsidTr="00F62462">
        <w:tc>
          <w:tcPr>
            <w:tcW w:w="4350" w:type="dxa"/>
          </w:tcPr>
          <w:p w14:paraId="1DF7DFDD" w14:textId="77777777" w:rsidR="00F62462" w:rsidRPr="004A22D2" w:rsidRDefault="00F624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22D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me:</w:t>
            </w:r>
            <w:r w:rsidRPr="004A22D2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.</w:t>
            </w:r>
          </w:p>
          <w:p w14:paraId="4953E41F" w14:textId="77777777" w:rsidR="00F62462" w:rsidRPr="004A22D2" w:rsidRDefault="00F624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22D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lass:</w:t>
            </w:r>
            <w:r w:rsidRPr="004A22D2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..</w:t>
            </w:r>
          </w:p>
        </w:tc>
        <w:tc>
          <w:tcPr>
            <w:tcW w:w="5000" w:type="dxa"/>
          </w:tcPr>
          <w:p w14:paraId="32635400" w14:textId="69E26087" w:rsidR="00F62462" w:rsidRPr="004A22D2" w:rsidRDefault="00170942" w:rsidP="0017094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A22D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REVIEW UNIT </w:t>
            </w:r>
            <w:r w:rsidR="00DD70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0576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  <w:p w14:paraId="279A5C91" w14:textId="281F22F6" w:rsidR="00170942" w:rsidRPr="000576D6" w:rsidRDefault="000576D6" w:rsidP="0017094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576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on't ride your bike too fast!</w:t>
            </w:r>
          </w:p>
        </w:tc>
      </w:tr>
    </w:tbl>
    <w:p w14:paraId="490BED8A" w14:textId="77777777" w:rsidR="00CF08EF" w:rsidRPr="004A22D2" w:rsidRDefault="00CF08EF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145F3" w:rsidRPr="004A22D2" w14:paraId="0E2A37D7" w14:textId="77777777" w:rsidTr="004145F3">
        <w:trPr>
          <w:trHeight w:val="1183"/>
        </w:trPr>
        <w:tc>
          <w:tcPr>
            <w:tcW w:w="1870" w:type="dxa"/>
          </w:tcPr>
          <w:p w14:paraId="69A4B55A" w14:textId="77777777" w:rsidR="004145F3" w:rsidRPr="004A22D2" w:rsidRDefault="004145F3" w:rsidP="004145F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4A22D2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Reading</w:t>
            </w:r>
          </w:p>
        </w:tc>
        <w:tc>
          <w:tcPr>
            <w:tcW w:w="1870" w:type="dxa"/>
          </w:tcPr>
          <w:p w14:paraId="6ECE1EF3" w14:textId="77777777" w:rsidR="004145F3" w:rsidRPr="004A22D2" w:rsidRDefault="004145F3" w:rsidP="004145F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4A22D2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Writing</w:t>
            </w:r>
          </w:p>
        </w:tc>
        <w:tc>
          <w:tcPr>
            <w:tcW w:w="1870" w:type="dxa"/>
          </w:tcPr>
          <w:p w14:paraId="748647A3" w14:textId="77777777" w:rsidR="004145F3" w:rsidRPr="004A22D2" w:rsidRDefault="004145F3" w:rsidP="004145F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4A22D2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Listening</w:t>
            </w:r>
          </w:p>
        </w:tc>
        <w:tc>
          <w:tcPr>
            <w:tcW w:w="1870" w:type="dxa"/>
          </w:tcPr>
          <w:p w14:paraId="5E771FB0" w14:textId="77777777" w:rsidR="004145F3" w:rsidRPr="004A22D2" w:rsidRDefault="004145F3" w:rsidP="004145F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4A22D2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Speaking</w:t>
            </w:r>
          </w:p>
        </w:tc>
        <w:tc>
          <w:tcPr>
            <w:tcW w:w="1870" w:type="dxa"/>
          </w:tcPr>
          <w:p w14:paraId="1B079D4C" w14:textId="77777777" w:rsidR="004145F3" w:rsidRPr="004A22D2" w:rsidRDefault="004145F3" w:rsidP="004145F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4A22D2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Total</w:t>
            </w:r>
          </w:p>
        </w:tc>
      </w:tr>
    </w:tbl>
    <w:p w14:paraId="04ACF4AC" w14:textId="77777777" w:rsidR="004145F3" w:rsidRDefault="004145F3"/>
    <w:p w14:paraId="7A331B7C" w14:textId="77777777" w:rsidR="00FF651C" w:rsidRPr="004A22D2" w:rsidRDefault="0065480E" w:rsidP="00FF651C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4A22D2">
        <w:rPr>
          <w:rFonts w:ascii="Times New Roman" w:hAnsi="Times New Roman" w:cs="Times New Roman"/>
          <w:b/>
          <w:bCs/>
          <w:sz w:val="26"/>
          <w:szCs w:val="26"/>
          <w:u w:val="single"/>
        </w:rPr>
        <w:t>READING (3pt)</w:t>
      </w:r>
    </w:p>
    <w:p w14:paraId="15B25C4F" w14:textId="5A27BCB4" w:rsidR="00546F35" w:rsidRPr="00FF651C" w:rsidRDefault="00546F35" w:rsidP="00546F35">
      <w:pPr>
        <w:pStyle w:val="oancuaDanhsach"/>
        <w:rPr>
          <w:rFonts w:ascii="Times New Roman" w:hAnsi="Times New Roman" w:cs="Times New Roman"/>
          <w:b/>
          <w:bCs/>
          <w:sz w:val="26"/>
          <w:szCs w:val="26"/>
        </w:rPr>
      </w:pPr>
      <w:r w:rsidRPr="004A22D2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TASK 1: READ AND </w:t>
      </w:r>
      <w:r w:rsidR="00486E3C" w:rsidRPr="004A22D2">
        <w:rPr>
          <w:rFonts w:ascii="Times New Roman" w:hAnsi="Times New Roman" w:cs="Times New Roman"/>
          <w:b/>
          <w:bCs/>
          <w:sz w:val="26"/>
          <w:szCs w:val="26"/>
          <w:u w:val="single"/>
        </w:rPr>
        <w:t>ANWSER THE QUESTION</w:t>
      </w:r>
    </w:p>
    <w:tbl>
      <w:tblPr>
        <w:tblStyle w:val="LiBang"/>
        <w:tblW w:w="10773" w:type="dxa"/>
        <w:tblInd w:w="-5" w:type="dxa"/>
        <w:tblLook w:val="04A0" w:firstRow="1" w:lastRow="0" w:firstColumn="1" w:lastColumn="0" w:noHBand="0" w:noVBand="1"/>
      </w:tblPr>
      <w:tblGrid>
        <w:gridCol w:w="3126"/>
        <w:gridCol w:w="7647"/>
      </w:tblGrid>
      <w:tr w:rsidR="00E92A08" w14:paraId="5268653F" w14:textId="77777777" w:rsidTr="00060341">
        <w:trPr>
          <w:trHeight w:val="1556"/>
        </w:trPr>
        <w:tc>
          <w:tcPr>
            <w:tcW w:w="3126" w:type="dxa"/>
          </w:tcPr>
          <w:p w14:paraId="768C0AB4" w14:textId="6F6956E5" w:rsidR="00E92A08" w:rsidRDefault="00C248A1" w:rsidP="0065480E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4022E1D2" wp14:editId="10DAFAD9">
                  <wp:simplePos x="0" y="0"/>
                  <wp:positionH relativeFrom="column">
                    <wp:posOffset>312420</wp:posOffset>
                  </wp:positionH>
                  <wp:positionV relativeFrom="paragraph">
                    <wp:posOffset>51435</wp:posOffset>
                  </wp:positionV>
                  <wp:extent cx="1397000" cy="1714500"/>
                  <wp:effectExtent l="0" t="0" r="0" b="0"/>
                  <wp:wrapTight wrapText="bothSides">
                    <wp:wrapPolygon edited="0">
                      <wp:start x="0" y="0"/>
                      <wp:lineTo x="0" y="21360"/>
                      <wp:lineTo x="21207" y="21360"/>
                      <wp:lineTo x="21207" y="0"/>
                      <wp:lineTo x="0" y="0"/>
                    </wp:wrapPolygon>
                  </wp:wrapTight>
                  <wp:docPr id="1909478710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47" w:type="dxa"/>
          </w:tcPr>
          <w:p w14:paraId="7C8C2C75" w14:textId="77777777" w:rsidR="0045467B" w:rsidRPr="0045467B" w:rsidRDefault="0045467B" w:rsidP="0045467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5467B">
              <w:rPr>
                <w:rFonts w:ascii="Times New Roman" w:hAnsi="Times New Roman" w:cs="Times New Roman"/>
                <w:sz w:val="23"/>
                <w:szCs w:val="23"/>
              </w:rPr>
              <w:t>Falling is common type of accident for young children at home. Your baby brother or sister may fall off a bed or a sofa. He or she may also fall down the stairs. The following tips can help to keep your baby brother or sister safe:</w:t>
            </w:r>
          </w:p>
          <w:p w14:paraId="289283BC" w14:textId="77777777" w:rsidR="0045467B" w:rsidRPr="0045467B" w:rsidRDefault="0045467B" w:rsidP="0045467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7D48742" w14:textId="77777777" w:rsidR="0045467B" w:rsidRPr="0045467B" w:rsidRDefault="0045467B" w:rsidP="0045467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5467B">
              <w:rPr>
                <w:rFonts w:ascii="Times New Roman" w:hAnsi="Times New Roman" w:cs="Times New Roman"/>
                <w:sz w:val="23"/>
                <w:szCs w:val="23"/>
              </w:rPr>
              <w:t>- Make sure he or she can’t roll off the bed.</w:t>
            </w:r>
          </w:p>
          <w:p w14:paraId="4F55BF26" w14:textId="77777777" w:rsidR="0045467B" w:rsidRPr="0045467B" w:rsidRDefault="0045467B" w:rsidP="0045467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792FC48" w14:textId="77777777" w:rsidR="0045467B" w:rsidRPr="0045467B" w:rsidRDefault="0045467B" w:rsidP="0045467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5467B">
              <w:rPr>
                <w:rFonts w:ascii="Times New Roman" w:hAnsi="Times New Roman" w:cs="Times New Roman"/>
                <w:sz w:val="23"/>
                <w:szCs w:val="23"/>
              </w:rPr>
              <w:t>- Make sure he or she can’t open any windows.</w:t>
            </w:r>
          </w:p>
          <w:p w14:paraId="4CE52A13" w14:textId="77777777" w:rsidR="0045467B" w:rsidRPr="0045467B" w:rsidRDefault="0045467B" w:rsidP="0045467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E8C0587" w14:textId="77777777" w:rsidR="0045467B" w:rsidRPr="0045467B" w:rsidRDefault="0045467B" w:rsidP="0045467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5467B">
              <w:rPr>
                <w:rFonts w:ascii="Times New Roman" w:hAnsi="Times New Roman" w:cs="Times New Roman"/>
                <w:sz w:val="23"/>
                <w:szCs w:val="23"/>
              </w:rPr>
              <w:t>- Don’t let him or her go near the stairs.</w:t>
            </w:r>
          </w:p>
          <w:p w14:paraId="2CBCD1BA" w14:textId="77777777" w:rsidR="0045467B" w:rsidRPr="0045467B" w:rsidRDefault="0045467B" w:rsidP="0045467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5838A95" w14:textId="62C6A38F" w:rsidR="00E92A08" w:rsidRPr="00060341" w:rsidRDefault="0045467B" w:rsidP="0045467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5467B">
              <w:rPr>
                <w:rFonts w:ascii="Times New Roman" w:hAnsi="Times New Roman" w:cs="Times New Roman"/>
                <w:sz w:val="23"/>
                <w:szCs w:val="23"/>
              </w:rPr>
              <w:t>- Don’t let him or her out on the balcony.</w:t>
            </w:r>
          </w:p>
        </w:tc>
      </w:tr>
    </w:tbl>
    <w:p w14:paraId="51374445" w14:textId="7A928C5E" w:rsidR="0045467B" w:rsidRPr="0045467B" w:rsidRDefault="0045467B" w:rsidP="0045467B">
      <w:pPr>
        <w:ind w:left="360"/>
        <w:rPr>
          <w:rFonts w:ascii="Times New Roman" w:hAnsi="Times New Roman" w:cs="Times New Roman"/>
          <w:sz w:val="26"/>
          <w:szCs w:val="26"/>
        </w:rPr>
      </w:pPr>
      <w:r w:rsidRPr="0045467B">
        <w:rPr>
          <w:rFonts w:ascii="Times New Roman" w:hAnsi="Times New Roman" w:cs="Times New Roman"/>
          <w:sz w:val="26"/>
          <w:szCs w:val="26"/>
        </w:rPr>
        <w:t>1. What is the common type of accident for young children at home?</w:t>
      </w:r>
    </w:p>
    <w:p w14:paraId="2FE75A61" w14:textId="631FF186" w:rsidR="0045467B" w:rsidRPr="0045467B" w:rsidRDefault="0045467B" w:rsidP="0045467B">
      <w:pPr>
        <w:ind w:left="360"/>
        <w:rPr>
          <w:rFonts w:ascii="Times New Roman" w:hAnsi="Times New Roman" w:cs="Times New Roman"/>
          <w:sz w:val="26"/>
          <w:szCs w:val="26"/>
        </w:rPr>
      </w:pPr>
      <w:r w:rsidRPr="0045467B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</w:t>
      </w:r>
    </w:p>
    <w:p w14:paraId="12AD2A62" w14:textId="5B8199CA" w:rsidR="0045467B" w:rsidRPr="0045467B" w:rsidRDefault="0045467B" w:rsidP="0045467B">
      <w:pPr>
        <w:ind w:left="360"/>
        <w:rPr>
          <w:rFonts w:ascii="Times New Roman" w:hAnsi="Times New Roman" w:cs="Times New Roman"/>
          <w:sz w:val="26"/>
          <w:szCs w:val="26"/>
        </w:rPr>
      </w:pPr>
      <w:r w:rsidRPr="0045467B">
        <w:rPr>
          <w:rFonts w:ascii="Times New Roman" w:hAnsi="Times New Roman" w:cs="Times New Roman"/>
          <w:sz w:val="26"/>
          <w:szCs w:val="26"/>
        </w:rPr>
        <w:t>2. How to prevent a child from falling out of the windows?</w:t>
      </w:r>
    </w:p>
    <w:p w14:paraId="5E590EAB" w14:textId="15F5BABE" w:rsidR="0045467B" w:rsidRPr="0045467B" w:rsidRDefault="0045467B" w:rsidP="0045467B">
      <w:pPr>
        <w:ind w:left="360"/>
        <w:rPr>
          <w:rFonts w:ascii="Times New Roman" w:hAnsi="Times New Roman" w:cs="Times New Roman"/>
          <w:sz w:val="26"/>
          <w:szCs w:val="26"/>
        </w:rPr>
      </w:pPr>
      <w:r w:rsidRPr="0045467B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</w:t>
      </w:r>
    </w:p>
    <w:p w14:paraId="7349C333" w14:textId="0F09D521" w:rsidR="0045467B" w:rsidRPr="0045467B" w:rsidRDefault="0045467B" w:rsidP="0045467B">
      <w:pPr>
        <w:ind w:left="360"/>
        <w:rPr>
          <w:rFonts w:ascii="Times New Roman" w:hAnsi="Times New Roman" w:cs="Times New Roman"/>
          <w:sz w:val="26"/>
          <w:szCs w:val="26"/>
        </w:rPr>
      </w:pPr>
      <w:r w:rsidRPr="0045467B">
        <w:rPr>
          <w:rFonts w:ascii="Times New Roman" w:hAnsi="Times New Roman" w:cs="Times New Roman"/>
          <w:sz w:val="26"/>
          <w:szCs w:val="26"/>
        </w:rPr>
        <w:t>3. What may happen if a child goes near the stairs?</w:t>
      </w:r>
    </w:p>
    <w:p w14:paraId="789F6994" w14:textId="07421F1F" w:rsidR="0045467B" w:rsidRPr="0045467B" w:rsidRDefault="0045467B" w:rsidP="0045467B">
      <w:pPr>
        <w:ind w:left="360"/>
        <w:rPr>
          <w:rFonts w:ascii="Times New Roman" w:hAnsi="Times New Roman" w:cs="Times New Roman"/>
          <w:sz w:val="26"/>
          <w:szCs w:val="26"/>
        </w:rPr>
      </w:pPr>
      <w:r w:rsidRPr="0045467B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</w:t>
      </w:r>
    </w:p>
    <w:p w14:paraId="693C6988" w14:textId="0EB08A5C" w:rsidR="0045467B" w:rsidRPr="0045467B" w:rsidRDefault="0045467B" w:rsidP="0045467B">
      <w:pPr>
        <w:ind w:left="360"/>
        <w:rPr>
          <w:rFonts w:ascii="Times New Roman" w:hAnsi="Times New Roman" w:cs="Times New Roman"/>
          <w:sz w:val="26"/>
          <w:szCs w:val="26"/>
        </w:rPr>
      </w:pPr>
      <w:r w:rsidRPr="0045467B">
        <w:rPr>
          <w:rFonts w:ascii="Times New Roman" w:hAnsi="Times New Roman" w:cs="Times New Roman"/>
          <w:sz w:val="26"/>
          <w:szCs w:val="26"/>
        </w:rPr>
        <w:t>4. What should we do when a child is on the bed or a sofa?</w:t>
      </w:r>
    </w:p>
    <w:p w14:paraId="0E95F33B" w14:textId="4DA97FA4" w:rsidR="000D5EA3" w:rsidRPr="000D5EA3" w:rsidRDefault="0045467B" w:rsidP="0045467B">
      <w:pPr>
        <w:ind w:left="360"/>
        <w:rPr>
          <w:rFonts w:ascii="Times New Roman" w:hAnsi="Times New Roman" w:cs="Times New Roman"/>
          <w:sz w:val="26"/>
          <w:szCs w:val="26"/>
        </w:rPr>
      </w:pPr>
      <w:r w:rsidRPr="0045467B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</w:t>
      </w:r>
    </w:p>
    <w:p w14:paraId="14EFDA96" w14:textId="55C3C9EC" w:rsidR="00E1735B" w:rsidRPr="00E1735B" w:rsidRDefault="00BE4B5A" w:rsidP="00E1735B">
      <w:pPr>
        <w:ind w:left="36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BE4B5A">
        <w:rPr>
          <w:rFonts w:ascii="Times New Roman" w:hAnsi="Times New Roman" w:cs="Times New Roman"/>
          <w:b/>
          <w:bCs/>
          <w:sz w:val="26"/>
          <w:szCs w:val="26"/>
          <w:u w:val="single"/>
        </w:rPr>
        <w:t>TASK 2:</w:t>
      </w:r>
      <w:r w:rsidR="004071D0" w:rsidRPr="004071D0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="00E1735B" w:rsidRPr="00E1735B">
        <w:rPr>
          <w:rFonts w:ascii="Times New Roman" w:hAnsi="Times New Roman" w:cs="Times New Roman"/>
          <w:b/>
          <w:bCs/>
          <w:sz w:val="26"/>
          <w:szCs w:val="26"/>
          <w:u w:val="single"/>
        </w:rPr>
        <w:t>Read and circle a, b or c.</w:t>
      </w:r>
    </w:p>
    <w:p w14:paraId="5878AF73" w14:textId="53265526" w:rsidR="00E1735B" w:rsidRPr="00E1735B" w:rsidRDefault="00E1735B" w:rsidP="00E1735B">
      <w:pPr>
        <w:ind w:left="360"/>
        <w:rPr>
          <w:rFonts w:ascii="Times New Roman" w:hAnsi="Times New Roman" w:cs="Times New Roman"/>
          <w:sz w:val="26"/>
          <w:szCs w:val="26"/>
        </w:rPr>
      </w:pPr>
      <w:r w:rsidRPr="00E1735B">
        <w:rPr>
          <w:rFonts w:ascii="Times New Roman" w:hAnsi="Times New Roman" w:cs="Times New Roman"/>
          <w:sz w:val="26"/>
          <w:szCs w:val="26"/>
        </w:rPr>
        <w:t>Don't play with animals on the street, like dogs or cats because they may bite or scratch you.</w:t>
      </w:r>
    </w:p>
    <w:p w14:paraId="28EFA2B3" w14:textId="77777777" w:rsidR="00E1735B" w:rsidRPr="00E1735B" w:rsidRDefault="00E1735B" w:rsidP="00E1735B">
      <w:pPr>
        <w:ind w:left="360"/>
        <w:rPr>
          <w:rFonts w:ascii="Times New Roman" w:hAnsi="Times New Roman" w:cs="Times New Roman"/>
          <w:sz w:val="26"/>
          <w:szCs w:val="26"/>
        </w:rPr>
      </w:pPr>
      <w:r w:rsidRPr="00E1735B">
        <w:rPr>
          <w:rFonts w:ascii="Times New Roman" w:hAnsi="Times New Roman" w:cs="Times New Roman"/>
          <w:sz w:val="26"/>
          <w:szCs w:val="26"/>
        </w:rPr>
        <w:t>Don't play with things that can make a fire, like a lighter, matches or stove because they can make you bur.</w:t>
      </w:r>
    </w:p>
    <w:p w14:paraId="602F04FA" w14:textId="144ABE2C" w:rsidR="00E1735B" w:rsidRDefault="0045467B" w:rsidP="00E1735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</w:t>
      </w:r>
      <w:r w:rsidR="00E1735B" w:rsidRPr="00E1735B">
        <w:rPr>
          <w:rFonts w:ascii="Times New Roman" w:hAnsi="Times New Roman" w:cs="Times New Roman"/>
          <w:sz w:val="26"/>
          <w:szCs w:val="26"/>
        </w:rPr>
        <w:t>Don't ride your bike too fast because you may fall off and break your arm or your leg.</w:t>
      </w:r>
    </w:p>
    <w:p w14:paraId="24E471AC" w14:textId="126E4ACB" w:rsidR="00E1735B" w:rsidRPr="00E1735B" w:rsidRDefault="0045467B" w:rsidP="0045467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E1735B" w:rsidRPr="00E1735B">
        <w:rPr>
          <w:rFonts w:ascii="Times New Roman" w:hAnsi="Times New Roman" w:cs="Times New Roman"/>
          <w:sz w:val="26"/>
          <w:szCs w:val="26"/>
        </w:rPr>
        <w:t>Don't use the sharp things, like knives or scissors because they make you hurt.</w:t>
      </w:r>
    </w:p>
    <w:p w14:paraId="6AE99379" w14:textId="77777777" w:rsidR="00E1735B" w:rsidRPr="00E1735B" w:rsidRDefault="00E1735B" w:rsidP="00E1735B">
      <w:pPr>
        <w:ind w:left="360"/>
        <w:rPr>
          <w:rFonts w:ascii="Times New Roman" w:hAnsi="Times New Roman" w:cs="Times New Roman"/>
          <w:sz w:val="26"/>
          <w:szCs w:val="26"/>
        </w:rPr>
      </w:pPr>
      <w:r w:rsidRPr="00E1735B">
        <w:rPr>
          <w:rFonts w:ascii="Times New Roman" w:hAnsi="Times New Roman" w:cs="Times New Roman"/>
          <w:sz w:val="26"/>
          <w:szCs w:val="26"/>
        </w:rPr>
        <w:t>Remember to call for help when you have an accident.</w:t>
      </w:r>
    </w:p>
    <w:p w14:paraId="1DCB6772" w14:textId="77777777" w:rsidR="00E1735B" w:rsidRPr="00E1735B" w:rsidRDefault="00E1735B" w:rsidP="00E1735B">
      <w:pPr>
        <w:ind w:left="36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49BA4023" w14:textId="6FACA1D8" w:rsidR="00E1735B" w:rsidRPr="00BE5419" w:rsidRDefault="00E1735B" w:rsidP="00BE5419">
      <w:pPr>
        <w:ind w:left="360"/>
        <w:rPr>
          <w:rFonts w:ascii="Times New Roman" w:hAnsi="Times New Roman" w:cs="Times New Roman"/>
          <w:sz w:val="26"/>
          <w:szCs w:val="26"/>
        </w:rPr>
      </w:pPr>
      <w:r w:rsidRPr="00BE5419">
        <w:rPr>
          <w:rFonts w:ascii="Times New Roman" w:hAnsi="Times New Roman" w:cs="Times New Roman"/>
          <w:sz w:val="26"/>
          <w:szCs w:val="26"/>
        </w:rPr>
        <w:t>1. To avoid accidents, you ______ follow the instructions.</w:t>
      </w:r>
    </w:p>
    <w:p w14:paraId="45E08453" w14:textId="6943F8CC" w:rsidR="00E1735B" w:rsidRPr="00BE5419" w:rsidRDefault="00E1735B" w:rsidP="00BE5419">
      <w:pPr>
        <w:ind w:left="360"/>
        <w:rPr>
          <w:rFonts w:ascii="Times New Roman" w:hAnsi="Times New Roman" w:cs="Times New Roman"/>
          <w:sz w:val="26"/>
          <w:szCs w:val="26"/>
        </w:rPr>
      </w:pPr>
      <w:r w:rsidRPr="00BE5419">
        <w:rPr>
          <w:rFonts w:ascii="Times New Roman" w:hAnsi="Times New Roman" w:cs="Times New Roman"/>
          <w:sz w:val="26"/>
          <w:szCs w:val="26"/>
        </w:rPr>
        <w:t>A. may</w:t>
      </w:r>
    </w:p>
    <w:p w14:paraId="505E3AA6" w14:textId="5C093BB2" w:rsidR="00E1735B" w:rsidRPr="00BE5419" w:rsidRDefault="00E1735B" w:rsidP="00BE5419">
      <w:pPr>
        <w:ind w:left="360"/>
        <w:rPr>
          <w:rFonts w:ascii="Times New Roman" w:hAnsi="Times New Roman" w:cs="Times New Roman"/>
          <w:sz w:val="26"/>
          <w:szCs w:val="26"/>
        </w:rPr>
      </w:pPr>
      <w:r w:rsidRPr="00BE5419">
        <w:rPr>
          <w:rFonts w:ascii="Times New Roman" w:hAnsi="Times New Roman" w:cs="Times New Roman"/>
          <w:sz w:val="26"/>
          <w:szCs w:val="26"/>
        </w:rPr>
        <w:t>B. should</w:t>
      </w:r>
    </w:p>
    <w:p w14:paraId="04CB5B1D" w14:textId="7565C37B" w:rsidR="00E1735B" w:rsidRPr="00BE5419" w:rsidRDefault="00E1735B" w:rsidP="00BE5419">
      <w:pPr>
        <w:ind w:left="360"/>
        <w:rPr>
          <w:rFonts w:ascii="Times New Roman" w:hAnsi="Times New Roman" w:cs="Times New Roman"/>
          <w:sz w:val="26"/>
          <w:szCs w:val="26"/>
        </w:rPr>
      </w:pPr>
      <w:r w:rsidRPr="00BE5419">
        <w:rPr>
          <w:rFonts w:ascii="Times New Roman" w:hAnsi="Times New Roman" w:cs="Times New Roman"/>
          <w:sz w:val="26"/>
          <w:szCs w:val="26"/>
        </w:rPr>
        <w:t>C. shouldn't</w:t>
      </w:r>
    </w:p>
    <w:p w14:paraId="4341CF5D" w14:textId="5C63A2B4" w:rsidR="00E1735B" w:rsidRPr="00BE5419" w:rsidRDefault="00E1735B" w:rsidP="00BE5419">
      <w:pPr>
        <w:ind w:left="360"/>
        <w:rPr>
          <w:rFonts w:ascii="Times New Roman" w:hAnsi="Times New Roman" w:cs="Times New Roman"/>
          <w:sz w:val="26"/>
          <w:szCs w:val="26"/>
        </w:rPr>
      </w:pPr>
      <w:r w:rsidRPr="00BE5419">
        <w:rPr>
          <w:rFonts w:ascii="Times New Roman" w:hAnsi="Times New Roman" w:cs="Times New Roman"/>
          <w:sz w:val="26"/>
          <w:szCs w:val="26"/>
        </w:rPr>
        <w:t>2. Don't _____ with animals on the street, like dogs or cats.</w:t>
      </w:r>
    </w:p>
    <w:p w14:paraId="4522C18E" w14:textId="69361F82" w:rsidR="00E1735B" w:rsidRPr="00BE5419" w:rsidRDefault="00E1735B" w:rsidP="00BE5419">
      <w:pPr>
        <w:ind w:left="360"/>
        <w:rPr>
          <w:rFonts w:ascii="Times New Roman" w:hAnsi="Times New Roman" w:cs="Times New Roman"/>
          <w:sz w:val="26"/>
          <w:szCs w:val="26"/>
        </w:rPr>
      </w:pPr>
      <w:r w:rsidRPr="00BE5419">
        <w:rPr>
          <w:rFonts w:ascii="Times New Roman" w:hAnsi="Times New Roman" w:cs="Times New Roman"/>
          <w:sz w:val="26"/>
          <w:szCs w:val="26"/>
        </w:rPr>
        <w:t>A. do</w:t>
      </w:r>
    </w:p>
    <w:p w14:paraId="74610D99" w14:textId="71E49507" w:rsidR="00E1735B" w:rsidRPr="00BE5419" w:rsidRDefault="00E1735B" w:rsidP="00BE5419">
      <w:pPr>
        <w:ind w:left="360"/>
        <w:rPr>
          <w:rFonts w:ascii="Times New Roman" w:hAnsi="Times New Roman" w:cs="Times New Roman"/>
          <w:sz w:val="26"/>
          <w:szCs w:val="26"/>
        </w:rPr>
      </w:pPr>
      <w:r w:rsidRPr="00BE5419">
        <w:rPr>
          <w:rFonts w:ascii="Times New Roman" w:hAnsi="Times New Roman" w:cs="Times New Roman"/>
          <w:sz w:val="26"/>
          <w:szCs w:val="26"/>
        </w:rPr>
        <w:t>B. run</w:t>
      </w:r>
    </w:p>
    <w:p w14:paraId="054C491E" w14:textId="21DB3748" w:rsidR="00E1735B" w:rsidRPr="00BE5419" w:rsidRDefault="00E1735B" w:rsidP="00BE5419">
      <w:pPr>
        <w:ind w:left="360"/>
        <w:rPr>
          <w:rFonts w:ascii="Times New Roman" w:hAnsi="Times New Roman" w:cs="Times New Roman"/>
          <w:sz w:val="26"/>
          <w:szCs w:val="26"/>
        </w:rPr>
      </w:pPr>
      <w:r w:rsidRPr="00BE5419">
        <w:rPr>
          <w:rFonts w:ascii="Times New Roman" w:hAnsi="Times New Roman" w:cs="Times New Roman"/>
          <w:sz w:val="26"/>
          <w:szCs w:val="26"/>
        </w:rPr>
        <w:t>C. play</w:t>
      </w:r>
    </w:p>
    <w:p w14:paraId="6E34DF31" w14:textId="218C63BE" w:rsidR="00E1735B" w:rsidRPr="00BE5419" w:rsidRDefault="00E1735B" w:rsidP="00BE5419">
      <w:pPr>
        <w:ind w:left="360"/>
        <w:rPr>
          <w:rFonts w:ascii="Times New Roman" w:hAnsi="Times New Roman" w:cs="Times New Roman"/>
          <w:sz w:val="26"/>
          <w:szCs w:val="26"/>
        </w:rPr>
      </w:pPr>
      <w:r w:rsidRPr="00BE5419">
        <w:rPr>
          <w:rFonts w:ascii="Times New Roman" w:hAnsi="Times New Roman" w:cs="Times New Roman"/>
          <w:sz w:val="26"/>
          <w:szCs w:val="26"/>
        </w:rPr>
        <w:t>3. You shouldn't play with things that can make a fire because they can make you _______</w:t>
      </w:r>
    </w:p>
    <w:p w14:paraId="6792E7F0" w14:textId="4C5AD2FA" w:rsidR="00E1735B" w:rsidRPr="00BE5419" w:rsidRDefault="00E1735B" w:rsidP="00BE5419">
      <w:pPr>
        <w:ind w:left="360"/>
        <w:rPr>
          <w:rFonts w:ascii="Times New Roman" w:hAnsi="Times New Roman" w:cs="Times New Roman"/>
          <w:sz w:val="26"/>
          <w:szCs w:val="26"/>
        </w:rPr>
      </w:pPr>
      <w:r w:rsidRPr="00BE5419">
        <w:rPr>
          <w:rFonts w:ascii="Times New Roman" w:hAnsi="Times New Roman" w:cs="Times New Roman"/>
          <w:sz w:val="26"/>
          <w:szCs w:val="26"/>
        </w:rPr>
        <w:t>A. burn</w:t>
      </w:r>
    </w:p>
    <w:p w14:paraId="5EF67912" w14:textId="535C9351" w:rsidR="00E1735B" w:rsidRPr="00BE5419" w:rsidRDefault="00E1735B" w:rsidP="00BE5419">
      <w:pPr>
        <w:ind w:left="360"/>
        <w:rPr>
          <w:rFonts w:ascii="Times New Roman" w:hAnsi="Times New Roman" w:cs="Times New Roman"/>
          <w:sz w:val="26"/>
          <w:szCs w:val="26"/>
        </w:rPr>
      </w:pPr>
      <w:r w:rsidRPr="00BE5419">
        <w:rPr>
          <w:rFonts w:ascii="Times New Roman" w:hAnsi="Times New Roman" w:cs="Times New Roman"/>
          <w:sz w:val="26"/>
          <w:szCs w:val="26"/>
        </w:rPr>
        <w:t>B. hurt</w:t>
      </w:r>
    </w:p>
    <w:p w14:paraId="0D5A6CCB" w14:textId="6F0DCE70" w:rsidR="00E1735B" w:rsidRPr="00BE5419" w:rsidRDefault="00E1735B" w:rsidP="00BE5419">
      <w:pPr>
        <w:ind w:left="360"/>
        <w:rPr>
          <w:rFonts w:ascii="Times New Roman" w:hAnsi="Times New Roman" w:cs="Times New Roman"/>
          <w:sz w:val="26"/>
          <w:szCs w:val="26"/>
        </w:rPr>
      </w:pPr>
      <w:r w:rsidRPr="00BE5419">
        <w:rPr>
          <w:rFonts w:ascii="Times New Roman" w:hAnsi="Times New Roman" w:cs="Times New Roman"/>
          <w:sz w:val="26"/>
          <w:szCs w:val="26"/>
        </w:rPr>
        <w:t>C. fall</w:t>
      </w:r>
    </w:p>
    <w:p w14:paraId="30A47BEF" w14:textId="650AEC08" w:rsidR="00E1735B" w:rsidRPr="00BE5419" w:rsidRDefault="00E1735B" w:rsidP="00BE5419">
      <w:pPr>
        <w:ind w:left="360"/>
        <w:rPr>
          <w:rFonts w:ascii="Times New Roman" w:hAnsi="Times New Roman" w:cs="Times New Roman"/>
          <w:sz w:val="26"/>
          <w:szCs w:val="26"/>
        </w:rPr>
      </w:pPr>
      <w:r w:rsidRPr="00BE5419">
        <w:rPr>
          <w:rFonts w:ascii="Times New Roman" w:hAnsi="Times New Roman" w:cs="Times New Roman"/>
          <w:sz w:val="26"/>
          <w:szCs w:val="26"/>
        </w:rPr>
        <w:t>4. Remember to call for ______ when you had an accident.</w:t>
      </w:r>
    </w:p>
    <w:p w14:paraId="188271C3" w14:textId="6F3BD297" w:rsidR="00E1735B" w:rsidRPr="00BE5419" w:rsidRDefault="00E1735B" w:rsidP="00BE5419">
      <w:pPr>
        <w:ind w:left="360"/>
        <w:rPr>
          <w:rFonts w:ascii="Times New Roman" w:hAnsi="Times New Roman" w:cs="Times New Roman"/>
          <w:sz w:val="26"/>
          <w:szCs w:val="26"/>
        </w:rPr>
      </w:pPr>
      <w:r w:rsidRPr="00BE5419">
        <w:rPr>
          <w:rFonts w:ascii="Times New Roman" w:hAnsi="Times New Roman" w:cs="Times New Roman"/>
          <w:sz w:val="26"/>
          <w:szCs w:val="26"/>
        </w:rPr>
        <w:t>A. parents</w:t>
      </w:r>
    </w:p>
    <w:p w14:paraId="0F66D0C1" w14:textId="14507F99" w:rsidR="00E1735B" w:rsidRPr="00BE5419" w:rsidRDefault="00E1735B" w:rsidP="00BE5419">
      <w:pPr>
        <w:ind w:left="360"/>
        <w:rPr>
          <w:rFonts w:ascii="Times New Roman" w:hAnsi="Times New Roman" w:cs="Times New Roman"/>
          <w:sz w:val="26"/>
          <w:szCs w:val="26"/>
        </w:rPr>
      </w:pPr>
      <w:r w:rsidRPr="00BE5419">
        <w:rPr>
          <w:rFonts w:ascii="Times New Roman" w:hAnsi="Times New Roman" w:cs="Times New Roman"/>
          <w:sz w:val="26"/>
          <w:szCs w:val="26"/>
        </w:rPr>
        <w:t>B. help</w:t>
      </w:r>
    </w:p>
    <w:p w14:paraId="5FEACFAF" w14:textId="76632D0A" w:rsidR="00E1735B" w:rsidRPr="00BE5419" w:rsidRDefault="00E1735B" w:rsidP="00E1735B">
      <w:pPr>
        <w:ind w:left="360"/>
        <w:rPr>
          <w:rFonts w:ascii="Times New Roman" w:hAnsi="Times New Roman" w:cs="Times New Roman"/>
          <w:sz w:val="26"/>
          <w:szCs w:val="26"/>
        </w:rPr>
      </w:pPr>
      <w:r w:rsidRPr="00BE5419">
        <w:rPr>
          <w:rFonts w:ascii="Times New Roman" w:hAnsi="Times New Roman" w:cs="Times New Roman"/>
          <w:sz w:val="26"/>
          <w:szCs w:val="26"/>
        </w:rPr>
        <w:t>C. teacher</w:t>
      </w:r>
    </w:p>
    <w:p w14:paraId="316D2703" w14:textId="05EB166D" w:rsidR="000576D6" w:rsidRPr="00BE5419" w:rsidRDefault="000576D6" w:rsidP="000576D6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5EE90BF9" w14:textId="346D375F" w:rsidR="004071D0" w:rsidRPr="004071D0" w:rsidRDefault="004071D0" w:rsidP="004071D0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4071D0">
        <w:rPr>
          <w:rFonts w:ascii="Times New Roman" w:hAnsi="Times New Roman" w:cs="Times New Roman"/>
          <w:sz w:val="26"/>
          <w:szCs w:val="26"/>
        </w:rPr>
        <w:t>.</w:t>
      </w:r>
    </w:p>
    <w:p w14:paraId="53FE933F" w14:textId="77777777" w:rsidR="004071D0" w:rsidRDefault="004071D0" w:rsidP="0065480E">
      <w:pPr>
        <w:ind w:left="36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6C9ED033" w14:textId="2B17DFF7" w:rsidR="00BE4B5A" w:rsidRDefault="00BE4B5A" w:rsidP="0065480E">
      <w:pPr>
        <w:ind w:left="36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486E3C">
        <w:rPr>
          <w:rFonts w:ascii="Times New Roman" w:hAnsi="Times New Roman" w:cs="Times New Roman"/>
          <w:b/>
          <w:bCs/>
          <w:sz w:val="26"/>
          <w:szCs w:val="26"/>
          <w:u w:val="single"/>
        </w:rPr>
        <w:t>TASK 3</w:t>
      </w:r>
      <w:r w:rsidR="000C679D">
        <w:rPr>
          <w:rFonts w:ascii="Times New Roman" w:hAnsi="Times New Roman" w:cs="Times New Roman"/>
          <w:b/>
          <w:bCs/>
          <w:sz w:val="26"/>
          <w:szCs w:val="26"/>
          <w:u w:val="single"/>
        </w:rPr>
        <w:t>:Read and match</w:t>
      </w:r>
    </w:p>
    <w:tbl>
      <w:tblPr>
        <w:tblW w:w="104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1"/>
        <w:gridCol w:w="6109"/>
      </w:tblGrid>
      <w:tr w:rsidR="00B3578D" w:rsidRPr="00B3578D" w14:paraId="08AFF7BB" w14:textId="77777777" w:rsidTr="00B3578D">
        <w:tc>
          <w:tcPr>
            <w:tcW w:w="4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A20C6AB" w14:textId="77777777" w:rsidR="00B3578D" w:rsidRPr="00B3578D" w:rsidRDefault="00B3578D" w:rsidP="00B357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B3578D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1. Don’t play with the knife</w:t>
            </w:r>
          </w:p>
        </w:tc>
        <w:tc>
          <w:tcPr>
            <w:tcW w:w="5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6724439" w14:textId="77777777" w:rsidR="00B3578D" w:rsidRPr="00B3578D" w:rsidRDefault="00B3578D" w:rsidP="00B357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B3578D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A. Because you may fall and break your leg.</w:t>
            </w:r>
          </w:p>
        </w:tc>
      </w:tr>
      <w:tr w:rsidR="00B3578D" w:rsidRPr="00B3578D" w14:paraId="3B9DDD86" w14:textId="77777777" w:rsidTr="00B3578D">
        <w:tc>
          <w:tcPr>
            <w:tcW w:w="4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1BF7D2D" w14:textId="77777777" w:rsidR="00B3578D" w:rsidRPr="00B3578D" w:rsidRDefault="00B3578D" w:rsidP="00B357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B3578D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2. He is riding his bike too fast.</w:t>
            </w:r>
          </w:p>
        </w:tc>
        <w:tc>
          <w:tcPr>
            <w:tcW w:w="5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A3202B0" w14:textId="77777777" w:rsidR="00B3578D" w:rsidRPr="00B3578D" w:rsidRDefault="00B3578D" w:rsidP="00B357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B3578D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B. A sharp knife.</w:t>
            </w:r>
          </w:p>
        </w:tc>
      </w:tr>
      <w:tr w:rsidR="00B3578D" w:rsidRPr="00B3578D" w14:paraId="54326A44" w14:textId="77777777" w:rsidTr="00B3578D">
        <w:tc>
          <w:tcPr>
            <w:tcW w:w="4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2483160" w14:textId="77777777" w:rsidR="00B3578D" w:rsidRPr="00B3578D" w:rsidRDefault="00B3578D" w:rsidP="00B357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B3578D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lastRenderedPageBreak/>
              <w:t>3. What are you holding in your hand?</w:t>
            </w:r>
          </w:p>
        </w:tc>
        <w:tc>
          <w:tcPr>
            <w:tcW w:w="5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69B0599" w14:textId="77777777" w:rsidR="00B3578D" w:rsidRPr="00B3578D" w:rsidRDefault="00B3578D" w:rsidP="00B357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B3578D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C. Because You may get a burn.</w:t>
            </w:r>
          </w:p>
        </w:tc>
      </w:tr>
      <w:tr w:rsidR="00B3578D" w:rsidRPr="00B3578D" w14:paraId="43A198CE" w14:textId="77777777" w:rsidTr="00B3578D">
        <w:tc>
          <w:tcPr>
            <w:tcW w:w="4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D238893" w14:textId="77777777" w:rsidR="00B3578D" w:rsidRPr="00B3578D" w:rsidRDefault="00B3578D" w:rsidP="00B357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B3578D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4. Why shouldn’t I climb a tree?</w:t>
            </w:r>
          </w:p>
        </w:tc>
        <w:tc>
          <w:tcPr>
            <w:tcW w:w="5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73B2906" w14:textId="77777777" w:rsidR="00B3578D" w:rsidRPr="00B3578D" w:rsidRDefault="00B3578D" w:rsidP="00B357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B3578D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D. OK, I won’t.</w:t>
            </w:r>
          </w:p>
        </w:tc>
      </w:tr>
      <w:tr w:rsidR="00B3578D" w:rsidRPr="00B3578D" w14:paraId="16C94BA6" w14:textId="77777777" w:rsidTr="00B3578D">
        <w:tc>
          <w:tcPr>
            <w:tcW w:w="4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96FF792" w14:textId="77777777" w:rsidR="00B3578D" w:rsidRPr="00B3578D" w:rsidRDefault="00B3578D" w:rsidP="00B357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B3578D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5. Why shouldn’t I play with the stove?</w:t>
            </w:r>
          </w:p>
        </w:tc>
        <w:tc>
          <w:tcPr>
            <w:tcW w:w="5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779629F" w14:textId="77777777" w:rsidR="00B3578D" w:rsidRPr="00B3578D" w:rsidRDefault="00B3578D" w:rsidP="00B357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B3578D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E. He may fall off his bike and break his arm.</w:t>
            </w:r>
          </w:p>
        </w:tc>
      </w:tr>
    </w:tbl>
    <w:p w14:paraId="38CB3A15" w14:textId="77777777" w:rsidR="000C679D" w:rsidRDefault="000C679D" w:rsidP="0065480E">
      <w:pPr>
        <w:ind w:left="36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4E590AEF" w14:textId="77777777" w:rsidR="000C679D" w:rsidRDefault="000C679D" w:rsidP="0065480E">
      <w:pPr>
        <w:ind w:left="36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77565BCE" w14:textId="77777777" w:rsidR="001E4BC0" w:rsidRPr="001E4BC0" w:rsidRDefault="001E4BC0" w:rsidP="0065480E">
      <w:pPr>
        <w:ind w:left="360"/>
        <w:rPr>
          <w:rFonts w:ascii="Segoe UI Symbol" w:hAnsi="Segoe UI Symbol" w:cs="Segoe UI Symbol"/>
          <w:color w:val="212529"/>
          <w:u w:val="single"/>
          <w:shd w:val="clear" w:color="auto" w:fill="F5F5F5"/>
        </w:rPr>
      </w:pPr>
    </w:p>
    <w:p w14:paraId="7E4A34C5" w14:textId="0097A7C9" w:rsidR="00486E3C" w:rsidRDefault="00486E3C" w:rsidP="0065480E">
      <w:pPr>
        <w:ind w:left="36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486E3C">
        <w:rPr>
          <w:rFonts w:ascii="Times New Roman" w:hAnsi="Times New Roman" w:cs="Times New Roman"/>
          <w:b/>
          <w:bCs/>
          <w:sz w:val="26"/>
          <w:szCs w:val="26"/>
          <w:u w:val="single"/>
        </w:rPr>
        <w:t>B.WRITING</w:t>
      </w:r>
      <w:r w:rsidR="009C0BDB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(3pt)</w:t>
      </w:r>
    </w:p>
    <w:p w14:paraId="546AA699" w14:textId="4C0BAC7E" w:rsidR="001D4A53" w:rsidRPr="00EC07FE" w:rsidRDefault="001D4A53" w:rsidP="001D4A53">
      <w:pPr>
        <w:pStyle w:val="ThngthngWeb"/>
        <w:shd w:val="clear" w:color="auto" w:fill="FFFFFF"/>
        <w:spacing w:before="0" w:beforeAutospacing="0" w:after="0" w:afterAutospacing="0"/>
        <w:jc w:val="both"/>
        <w:rPr>
          <w:rStyle w:val="Manh"/>
          <w:b w:val="0"/>
          <w:bCs w:val="0"/>
          <w:sz w:val="26"/>
          <w:szCs w:val="26"/>
          <w:u w:val="single"/>
          <w:bdr w:val="none" w:sz="0" w:space="0" w:color="auto" w:frame="1"/>
        </w:rPr>
      </w:pPr>
      <w:r w:rsidRPr="00EC07FE">
        <w:rPr>
          <w:b/>
          <w:bCs/>
          <w:sz w:val="26"/>
          <w:szCs w:val="26"/>
          <w:u w:val="single"/>
        </w:rPr>
        <w:t>TASK 1:</w:t>
      </w:r>
      <w:r w:rsidR="00EC07FE" w:rsidRPr="00EC07FE">
        <w:rPr>
          <w:b/>
          <w:bCs/>
        </w:rPr>
        <w:t xml:space="preserve"> </w:t>
      </w:r>
      <w:r w:rsidR="00EC07FE" w:rsidRPr="00EC07FE">
        <w:rPr>
          <w:b/>
          <w:bCs/>
          <w:sz w:val="26"/>
          <w:szCs w:val="26"/>
          <w:u w:val="single"/>
        </w:rPr>
        <w:t>Give the correct from of the verbs in the bracket</w:t>
      </w:r>
    </w:p>
    <w:p w14:paraId="45A1F2BF" w14:textId="59623C4E" w:rsidR="00EC07FE" w:rsidRPr="00EC07FE" w:rsidRDefault="00EC07FE" w:rsidP="00EC07FE">
      <w:pPr>
        <w:pStyle w:val="ThngthngWeb"/>
        <w:shd w:val="clear" w:color="auto" w:fill="FFFFFF"/>
        <w:spacing w:after="0"/>
        <w:jc w:val="both"/>
        <w:rPr>
          <w:sz w:val="26"/>
          <w:szCs w:val="26"/>
          <w:u w:val="single"/>
        </w:rPr>
      </w:pPr>
      <w:r w:rsidRPr="00EC07FE">
        <w:rPr>
          <w:sz w:val="26"/>
          <w:szCs w:val="26"/>
          <w:u w:val="single"/>
        </w:rPr>
        <w:t>1. Don’t (let) ________your child play with a knife.</w:t>
      </w:r>
    </w:p>
    <w:p w14:paraId="6BC7EFE9" w14:textId="138B12F0" w:rsidR="00EC07FE" w:rsidRPr="00EC07FE" w:rsidRDefault="00EC07FE" w:rsidP="00EC07FE">
      <w:pPr>
        <w:pStyle w:val="ThngthngWeb"/>
        <w:shd w:val="clear" w:color="auto" w:fill="FFFFFF"/>
        <w:spacing w:after="0"/>
        <w:jc w:val="both"/>
        <w:rPr>
          <w:sz w:val="26"/>
          <w:szCs w:val="26"/>
          <w:u w:val="single"/>
        </w:rPr>
      </w:pPr>
      <w:r w:rsidRPr="00EC07FE">
        <w:rPr>
          <w:sz w:val="26"/>
          <w:szCs w:val="26"/>
          <w:u w:val="single"/>
        </w:rPr>
        <w:t>2. Mary (cook) ______________in the kitchen at present.</w:t>
      </w:r>
    </w:p>
    <w:p w14:paraId="23C20AF6" w14:textId="39BFF0F1" w:rsidR="00EC07FE" w:rsidRPr="00EC07FE" w:rsidRDefault="00EC07FE" w:rsidP="00EC07FE">
      <w:pPr>
        <w:pStyle w:val="ThngthngWeb"/>
        <w:shd w:val="clear" w:color="auto" w:fill="FFFFFF"/>
        <w:spacing w:after="0"/>
        <w:jc w:val="both"/>
        <w:rPr>
          <w:sz w:val="26"/>
          <w:szCs w:val="26"/>
          <w:u w:val="single"/>
        </w:rPr>
      </w:pPr>
      <w:r w:rsidRPr="00EC07FE">
        <w:rPr>
          <w:sz w:val="26"/>
          <w:szCs w:val="26"/>
          <w:u w:val="single"/>
        </w:rPr>
        <w:t>3. Where are you, Peter? I (be) _________upstairs, Mom.</w:t>
      </w:r>
    </w:p>
    <w:p w14:paraId="25E230C2" w14:textId="315234CA" w:rsidR="00EC07FE" w:rsidRPr="00EC07FE" w:rsidRDefault="00EC07FE" w:rsidP="00EC07FE">
      <w:pPr>
        <w:pStyle w:val="ThngthngWeb"/>
        <w:shd w:val="clear" w:color="auto" w:fill="FFFFFF"/>
        <w:spacing w:after="0"/>
        <w:jc w:val="both"/>
        <w:rPr>
          <w:sz w:val="26"/>
          <w:szCs w:val="26"/>
          <w:u w:val="single"/>
        </w:rPr>
      </w:pPr>
      <w:r w:rsidRPr="00EC07FE">
        <w:rPr>
          <w:sz w:val="26"/>
          <w:szCs w:val="26"/>
          <w:u w:val="single"/>
        </w:rPr>
        <w:t>4. Jimmy (climb) __________the apple tree yesterday. He (fall) _____and (break)___________his leg.</w:t>
      </w:r>
    </w:p>
    <w:p w14:paraId="3C2A3AB4" w14:textId="5D58C389" w:rsidR="00EC07FE" w:rsidRPr="00EC07FE" w:rsidRDefault="00EC07FE" w:rsidP="00EC07FE">
      <w:pPr>
        <w:pStyle w:val="ThngthngWeb"/>
        <w:shd w:val="clear" w:color="auto" w:fill="FFFFFF"/>
        <w:spacing w:after="0"/>
        <w:jc w:val="both"/>
        <w:rPr>
          <w:sz w:val="26"/>
          <w:szCs w:val="26"/>
          <w:u w:val="single"/>
        </w:rPr>
      </w:pPr>
      <w:r w:rsidRPr="00EC07FE">
        <w:rPr>
          <w:sz w:val="26"/>
          <w:szCs w:val="26"/>
          <w:u w:val="single"/>
        </w:rPr>
        <w:t>5. Look! He (run)_________down the stair. He may break his arm.</w:t>
      </w:r>
    </w:p>
    <w:p w14:paraId="0FFB7CCD" w14:textId="1A861F2A" w:rsidR="001D4A53" w:rsidRPr="009C0BDB" w:rsidRDefault="001D4A53" w:rsidP="001D4A53">
      <w:pPr>
        <w:ind w:left="360"/>
        <w:rPr>
          <w:rFonts w:ascii="Times New Roman" w:hAnsi="Times New Roman" w:cs="Times New Roman"/>
          <w:sz w:val="23"/>
          <w:szCs w:val="23"/>
        </w:rPr>
      </w:pPr>
    </w:p>
    <w:p w14:paraId="4ECE65B7" w14:textId="4BC4BF8C" w:rsidR="00BE4B5A" w:rsidRDefault="00BE4B5A" w:rsidP="00BE4B5A">
      <w:pPr>
        <w:pStyle w:val="u1"/>
        <w:ind w:left="220"/>
        <w:rPr>
          <w:rStyle w:val="Manh"/>
          <w:b/>
          <w:bCs/>
          <w:sz w:val="26"/>
          <w:szCs w:val="26"/>
          <w:u w:val="single"/>
          <w:bdr w:val="none" w:sz="0" w:space="0" w:color="auto" w:frame="1"/>
          <w:shd w:val="clear" w:color="auto" w:fill="FFFFFF"/>
        </w:rPr>
      </w:pPr>
      <w:r w:rsidRPr="00D26276">
        <w:rPr>
          <w:w w:val="105"/>
          <w:sz w:val="26"/>
          <w:szCs w:val="26"/>
          <w:u w:val="single"/>
        </w:rPr>
        <w:t>TASK 2:</w:t>
      </w:r>
      <w:r w:rsidRPr="00D26276">
        <w:rPr>
          <w:b w:val="0"/>
          <w:bCs w:val="0"/>
          <w:w w:val="105"/>
          <w:sz w:val="26"/>
          <w:szCs w:val="26"/>
          <w:u w:val="single"/>
        </w:rPr>
        <w:t xml:space="preserve"> </w:t>
      </w:r>
      <w:r w:rsidR="000C679D">
        <w:rPr>
          <w:rStyle w:val="Manh"/>
          <w:b/>
          <w:bCs/>
          <w:sz w:val="26"/>
          <w:szCs w:val="26"/>
          <w:u w:val="single"/>
          <w:bdr w:val="none" w:sz="0" w:space="0" w:color="auto" w:frame="1"/>
          <w:shd w:val="clear" w:color="auto" w:fill="FFFFFF"/>
        </w:rPr>
        <w:t>Fill the blank</w:t>
      </w:r>
    </w:p>
    <w:p w14:paraId="3ECD9884" w14:textId="77777777" w:rsidR="000C679D" w:rsidRPr="001E4BC0" w:rsidRDefault="000C679D" w:rsidP="000C679D">
      <w:pPr>
        <w:pStyle w:val="Thngthng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E4BC0">
        <w:rPr>
          <w:sz w:val="26"/>
          <w:szCs w:val="26"/>
        </w:rPr>
        <w:t>1. F_ST</w:t>
      </w:r>
    </w:p>
    <w:p w14:paraId="7060C449" w14:textId="77777777" w:rsidR="000C679D" w:rsidRPr="001E4BC0" w:rsidRDefault="000C679D" w:rsidP="000C679D">
      <w:pPr>
        <w:pStyle w:val="Thngthng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1E4BC0">
        <w:rPr>
          <w:sz w:val="26"/>
          <w:szCs w:val="26"/>
        </w:rPr>
        <w:t>. C_IMB</w:t>
      </w:r>
    </w:p>
    <w:p w14:paraId="4B571789" w14:textId="77777777" w:rsidR="000C679D" w:rsidRPr="001E4BC0" w:rsidRDefault="000C679D" w:rsidP="000C679D">
      <w:pPr>
        <w:pStyle w:val="Thngthng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1E4BC0">
        <w:rPr>
          <w:sz w:val="26"/>
          <w:szCs w:val="26"/>
        </w:rPr>
        <w:t>. CA_BAGE</w:t>
      </w:r>
    </w:p>
    <w:p w14:paraId="672EB5B7" w14:textId="77777777" w:rsidR="000C679D" w:rsidRPr="001E4BC0" w:rsidRDefault="000C679D" w:rsidP="000C679D">
      <w:pPr>
        <w:pStyle w:val="Thngthng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1E4BC0">
        <w:rPr>
          <w:sz w:val="26"/>
          <w:szCs w:val="26"/>
        </w:rPr>
        <w:t>. BOR_D</w:t>
      </w:r>
    </w:p>
    <w:p w14:paraId="05FE0A3F" w14:textId="77777777" w:rsidR="000C679D" w:rsidRPr="007F35C7" w:rsidRDefault="000C679D" w:rsidP="000C679D">
      <w:pPr>
        <w:rPr>
          <w:rFonts w:ascii="Times New Roman" w:hAnsi="Times New Roman" w:cs="Times New Roman"/>
          <w:color w:val="212529"/>
          <w:sz w:val="26"/>
          <w:szCs w:val="26"/>
          <w:u w:val="single"/>
          <w:shd w:val="clear" w:color="auto" w:fill="F5F5F5"/>
        </w:rPr>
      </w:pPr>
      <w:r w:rsidRPr="007F35C7">
        <w:rPr>
          <w:rFonts w:ascii="Times New Roman" w:hAnsi="Times New Roman" w:cs="Times New Roman"/>
          <w:color w:val="212529"/>
          <w:sz w:val="26"/>
          <w:szCs w:val="26"/>
          <w:shd w:val="clear" w:color="auto" w:fill="F5F5F5"/>
        </w:rPr>
        <w:t>5.</w:t>
      </w:r>
      <w:r w:rsidRPr="007F35C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K_IFE</w:t>
      </w:r>
    </w:p>
    <w:p w14:paraId="0963F0ED" w14:textId="55F54E67" w:rsidR="00D26276" w:rsidRPr="00D26276" w:rsidRDefault="00D26276" w:rsidP="00BE4B5A">
      <w:pPr>
        <w:pStyle w:val="u1"/>
        <w:ind w:left="220"/>
        <w:rPr>
          <w:b w:val="0"/>
          <w:bCs w:val="0"/>
          <w:w w:val="105"/>
          <w:sz w:val="26"/>
          <w:szCs w:val="26"/>
          <w:u w:val="single"/>
        </w:rPr>
      </w:pPr>
    </w:p>
    <w:p w14:paraId="4B79F52F" w14:textId="77777777" w:rsidR="00D26276" w:rsidRDefault="00D26276" w:rsidP="00BE4B5A">
      <w:pPr>
        <w:pStyle w:val="u1"/>
        <w:ind w:left="220"/>
        <w:rPr>
          <w:w w:val="105"/>
          <w:sz w:val="26"/>
          <w:szCs w:val="26"/>
          <w:u w:val="single"/>
        </w:rPr>
      </w:pPr>
    </w:p>
    <w:p w14:paraId="07E62692" w14:textId="77777777" w:rsidR="00BE4B5A" w:rsidRPr="00BE4B5A" w:rsidRDefault="00BE4B5A" w:rsidP="00BE4B5A">
      <w:pPr>
        <w:pStyle w:val="u1"/>
        <w:ind w:left="220"/>
        <w:rPr>
          <w:color w:val="000000" w:themeColor="text1"/>
          <w:w w:val="105"/>
          <w:u w:val="single"/>
        </w:rPr>
      </w:pPr>
    </w:p>
    <w:p w14:paraId="3CE85B93" w14:textId="5C84BB7E" w:rsidR="00BE4B5A" w:rsidRDefault="00486E3C" w:rsidP="0065480E">
      <w:pPr>
        <w:ind w:left="36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486E3C">
        <w:rPr>
          <w:rFonts w:ascii="Times New Roman" w:hAnsi="Times New Roman" w:cs="Times New Roman"/>
          <w:b/>
          <w:bCs/>
          <w:sz w:val="26"/>
          <w:szCs w:val="26"/>
          <w:u w:val="single"/>
        </w:rPr>
        <w:t>TASK 3:</w:t>
      </w:r>
      <w:r w:rsidR="00D726F8" w:rsidRPr="00D726F8">
        <w:t xml:space="preserve"> </w:t>
      </w:r>
      <w:r w:rsidR="00801086" w:rsidRPr="00801086">
        <w:rPr>
          <w:rFonts w:ascii="Times New Roman" w:hAnsi="Times New Roman" w:cs="Times New Roman"/>
          <w:b/>
          <w:bCs/>
          <w:sz w:val="26"/>
          <w:szCs w:val="26"/>
          <w:u w:val="single"/>
        </w:rPr>
        <w:t>Fill in the blank</w:t>
      </w:r>
    </w:p>
    <w:tbl>
      <w:tblPr>
        <w:tblW w:w="104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6"/>
        <w:gridCol w:w="1736"/>
        <w:gridCol w:w="1737"/>
        <w:gridCol w:w="1737"/>
        <w:gridCol w:w="1737"/>
        <w:gridCol w:w="1737"/>
      </w:tblGrid>
      <w:tr w:rsidR="00801086" w:rsidRPr="00801086" w14:paraId="2DAB797D" w14:textId="77777777" w:rsidTr="00A80667"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B18A930" w14:textId="77777777" w:rsidR="00801086" w:rsidRPr="00801086" w:rsidRDefault="00801086" w:rsidP="0080108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801086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1 - fast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C1F9776" w14:textId="77777777" w:rsidR="00801086" w:rsidRPr="00801086" w:rsidRDefault="00801086" w:rsidP="0080108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801086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2 - touch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30281FA" w14:textId="77777777" w:rsidR="00801086" w:rsidRPr="00801086" w:rsidRDefault="00801086" w:rsidP="0080108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801086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3 - climb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2413440" w14:textId="77777777" w:rsidR="00801086" w:rsidRPr="00801086" w:rsidRDefault="00801086" w:rsidP="0080108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801086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4 - cabbage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A7E72AF" w14:textId="77777777" w:rsidR="00801086" w:rsidRPr="00801086" w:rsidRDefault="00801086" w:rsidP="0080108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801086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5 - bored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0029217" w14:textId="77777777" w:rsidR="00801086" w:rsidRPr="00801086" w:rsidRDefault="00801086" w:rsidP="0080108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801086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6 - knife</w:t>
            </w:r>
          </w:p>
        </w:tc>
      </w:tr>
      <w:tr w:rsidR="00801086" w:rsidRPr="00801086" w14:paraId="2398549A" w14:textId="77777777" w:rsidTr="00A80667"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6607113" w14:textId="77777777" w:rsidR="00801086" w:rsidRPr="00801086" w:rsidRDefault="00801086" w:rsidP="0080108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801086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7 - matches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CDEB660" w14:textId="77777777" w:rsidR="00801086" w:rsidRPr="00801086" w:rsidRDefault="00801086" w:rsidP="0080108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801086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8 - Stair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7075DDC" w14:textId="77777777" w:rsidR="00801086" w:rsidRPr="00801086" w:rsidRDefault="00801086" w:rsidP="0080108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801086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9 - stove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0A8AAB9" w14:textId="77777777" w:rsidR="00801086" w:rsidRPr="00801086" w:rsidRDefault="00801086" w:rsidP="0080108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801086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10 - break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1AA40F8" w14:textId="77777777" w:rsidR="00801086" w:rsidRPr="00801086" w:rsidRDefault="00801086" w:rsidP="0080108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801086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11 - Dangerous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B8B21B0" w14:textId="77777777" w:rsidR="00801086" w:rsidRPr="00801086" w:rsidRDefault="00801086" w:rsidP="0080108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801086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12 - Burn</w:t>
            </w:r>
          </w:p>
        </w:tc>
      </w:tr>
    </w:tbl>
    <w:p w14:paraId="515310B0" w14:textId="77777777" w:rsidR="00A80667" w:rsidRPr="00A80667" w:rsidRDefault="00A80667" w:rsidP="00A80667">
      <w:pPr>
        <w:pStyle w:val="ThngthngWeb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A80667">
        <w:rPr>
          <w:sz w:val="26"/>
          <w:szCs w:val="26"/>
        </w:rPr>
        <w:t>1. What are you ____doing______? I’m _____cutting_____ a cabbage.</w:t>
      </w:r>
    </w:p>
    <w:p w14:paraId="7AB3FE02" w14:textId="77777777" w:rsidR="00A80667" w:rsidRPr="00A80667" w:rsidRDefault="00A80667" w:rsidP="00A80667">
      <w:pPr>
        <w:pStyle w:val="ThngthngWeb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A80667">
        <w:rPr>
          <w:sz w:val="26"/>
          <w:szCs w:val="26"/>
        </w:rPr>
        <w:t>2. Don’t play with a _____knife____. You may cut yourself.</w:t>
      </w:r>
    </w:p>
    <w:p w14:paraId="66249D44" w14:textId="77777777" w:rsidR="00A80667" w:rsidRPr="00A80667" w:rsidRDefault="00A80667" w:rsidP="00A80667">
      <w:pPr>
        <w:pStyle w:val="ThngthngWeb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A80667">
        <w:rPr>
          <w:sz w:val="26"/>
          <w:szCs w:val="26"/>
        </w:rPr>
        <w:t>3. He shouldn’t climb the tree because he may _______fall_____ and break his leg.</w:t>
      </w:r>
    </w:p>
    <w:p w14:paraId="25B2345D" w14:textId="77777777" w:rsidR="00A80667" w:rsidRPr="00A80667" w:rsidRDefault="00A80667" w:rsidP="00A80667">
      <w:pPr>
        <w:pStyle w:val="ThngthngWeb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A80667">
        <w:rPr>
          <w:sz w:val="26"/>
          <w:szCs w:val="26"/>
        </w:rPr>
        <w:lastRenderedPageBreak/>
        <w:t>4. Why ____shouldn't_____ I play with the matches? Because you may get a burn.</w:t>
      </w:r>
    </w:p>
    <w:p w14:paraId="408F9486" w14:textId="77777777" w:rsidR="00A80667" w:rsidRPr="00A80667" w:rsidRDefault="00A80667" w:rsidP="00A80667">
      <w:pPr>
        <w:pStyle w:val="ThngthngWeb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A80667">
        <w:rPr>
          <w:sz w:val="26"/>
          <w:szCs w:val="26"/>
        </w:rPr>
        <w:t>5. They are ________climb________ the apple tree. They may fall.</w:t>
      </w:r>
    </w:p>
    <w:p w14:paraId="5F41B01F" w14:textId="77777777" w:rsidR="00A80667" w:rsidRPr="00A80667" w:rsidRDefault="00A80667" w:rsidP="00A80667">
      <w:pPr>
        <w:pStyle w:val="ThngthngWeb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A80667">
        <w:rPr>
          <w:sz w:val="26"/>
          <w:szCs w:val="26"/>
        </w:rPr>
        <w:t>6. Mary shouldn’t ________ride_____ too fast because she may fall off her bike and break her leg.</w:t>
      </w:r>
    </w:p>
    <w:p w14:paraId="760E6E20" w14:textId="77777777" w:rsidR="00A80667" w:rsidRPr="00A80667" w:rsidRDefault="00A80667" w:rsidP="00A80667">
      <w:pPr>
        <w:pStyle w:val="ThngthngWeb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A80667">
        <w:rPr>
          <w:sz w:val="26"/>
          <w:szCs w:val="26"/>
        </w:rPr>
        <w:t>7. Don’t ______touch____ the stove. You may get a burn.</w:t>
      </w:r>
    </w:p>
    <w:p w14:paraId="22A3ABCD" w14:textId="77777777" w:rsidR="00A80667" w:rsidRPr="00A80667" w:rsidRDefault="00A80667" w:rsidP="00A80667">
      <w:pPr>
        <w:pStyle w:val="ThngthngWeb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A80667">
        <w:rPr>
          <w:sz w:val="26"/>
          <w:szCs w:val="26"/>
        </w:rPr>
        <w:t>8. Don’t let your baby ___roll off_______ the bed.</w:t>
      </w:r>
    </w:p>
    <w:p w14:paraId="7C0299C8" w14:textId="77777777" w:rsidR="00A80667" w:rsidRPr="00A80667" w:rsidRDefault="00A80667" w:rsidP="00A80667">
      <w:pPr>
        <w:pStyle w:val="ThngthngWeb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A80667">
        <w:rPr>
          <w:sz w:val="26"/>
          <w:szCs w:val="26"/>
        </w:rPr>
        <w:t>9. Linda is playing with a cat. It may _____scratch________ her face.</w:t>
      </w:r>
    </w:p>
    <w:p w14:paraId="1D42C9DF" w14:textId="5E7DAEFF" w:rsidR="00D726F8" w:rsidRDefault="00A80667" w:rsidP="0064565A">
      <w:pPr>
        <w:pStyle w:val="ThngthngWeb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A80667">
        <w:rPr>
          <w:sz w:val="26"/>
          <w:szCs w:val="26"/>
        </w:rPr>
        <w:t>10. Falling is common type of ________accident______for young children at home.</w:t>
      </w:r>
    </w:p>
    <w:p w14:paraId="5EB95646" w14:textId="77777777" w:rsidR="0064565A" w:rsidRDefault="0064565A" w:rsidP="0064565A">
      <w:pPr>
        <w:pStyle w:val="ThngthngWeb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14:paraId="3A4DA8E8" w14:textId="7BC00A24" w:rsidR="0064565A" w:rsidRDefault="0064565A" w:rsidP="0064565A">
      <w:pPr>
        <w:pStyle w:val="ThngthngWeb"/>
        <w:shd w:val="clear" w:color="auto" w:fill="FFFFFF"/>
        <w:spacing w:before="0" w:beforeAutospacing="0" w:after="0" w:afterAutospacing="0"/>
        <w:rPr>
          <w:b/>
          <w:bCs/>
          <w:sz w:val="26"/>
          <w:szCs w:val="26"/>
          <w:u w:val="single"/>
        </w:rPr>
      </w:pPr>
      <w:r w:rsidRPr="00486E3C">
        <w:rPr>
          <w:b/>
          <w:bCs/>
          <w:sz w:val="26"/>
          <w:szCs w:val="26"/>
          <w:u w:val="single"/>
        </w:rPr>
        <w:t xml:space="preserve">TASK </w:t>
      </w:r>
      <w:r>
        <w:rPr>
          <w:b/>
          <w:bCs/>
          <w:sz w:val="26"/>
          <w:szCs w:val="26"/>
          <w:u w:val="single"/>
        </w:rPr>
        <w:t>4:</w:t>
      </w:r>
      <w:r w:rsidR="00D93331" w:rsidRPr="00D93331">
        <w:rPr>
          <w:b/>
          <w:bCs/>
          <w:sz w:val="26"/>
          <w:szCs w:val="26"/>
          <w:u w:val="single"/>
        </w:rPr>
        <w:t xml:space="preserve"> </w:t>
      </w:r>
      <w:r w:rsidR="00D93331" w:rsidRPr="00BF473E">
        <w:rPr>
          <w:b/>
          <w:bCs/>
          <w:sz w:val="26"/>
          <w:szCs w:val="26"/>
          <w:u w:val="single"/>
        </w:rPr>
        <w:t>Complete the following tense division exercises</w:t>
      </w:r>
    </w:p>
    <w:p w14:paraId="326617B5" w14:textId="687FAF18" w:rsidR="00003E8A" w:rsidRDefault="00003E8A" w:rsidP="00003E8A">
      <w:pPr>
        <w:pStyle w:val="ThngthngWeb"/>
        <w:shd w:val="clear" w:color="auto" w:fill="FFFFFF"/>
        <w:spacing w:before="0" w:beforeAutospacing="0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1</w:t>
      </w:r>
      <w:r>
        <w:rPr>
          <w:rFonts w:ascii="Roboto" w:hAnsi="Roboto"/>
          <w:color w:val="212529"/>
        </w:rPr>
        <w:t>. ______Nam and Hoa ______ to work by bus every day? (go)</w:t>
      </w:r>
    </w:p>
    <w:p w14:paraId="11A8562B" w14:textId="4868CC56" w:rsidR="00003E8A" w:rsidRDefault="00003E8A" w:rsidP="00003E8A">
      <w:pPr>
        <w:pStyle w:val="ThngthngWeb"/>
        <w:shd w:val="clear" w:color="auto" w:fill="FFFFFF"/>
        <w:spacing w:before="0" w:beforeAutospacing="0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2</w:t>
      </w:r>
      <w:r>
        <w:rPr>
          <w:rFonts w:ascii="Roboto" w:hAnsi="Roboto"/>
          <w:color w:val="212529"/>
        </w:rPr>
        <w:t>. _____ her parents ______with her decision? (agree)</w:t>
      </w:r>
    </w:p>
    <w:p w14:paraId="01FE7A2E" w14:textId="5C7B1CFE" w:rsidR="00003E8A" w:rsidRDefault="00003E8A" w:rsidP="00003E8A">
      <w:pPr>
        <w:pStyle w:val="ThngthngWeb"/>
        <w:shd w:val="clear" w:color="auto" w:fill="FFFFFF"/>
        <w:spacing w:before="0" w:beforeAutospacing="0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3.</w:t>
      </w:r>
      <w:r>
        <w:rPr>
          <w:rFonts w:ascii="Roboto" w:hAnsi="Roboto"/>
          <w:color w:val="212529"/>
        </w:rPr>
        <w:t>. Hoa  ______ her hair every day. (wash)</w:t>
      </w:r>
      <w:r>
        <w:rPr>
          <w:rFonts w:ascii="Roboto" w:hAnsi="Roboto"/>
          <w:color w:val="212529"/>
        </w:rPr>
        <w:t>.</w:t>
      </w:r>
    </w:p>
    <w:p w14:paraId="785B6905" w14:textId="01D54547" w:rsidR="008170F4" w:rsidRDefault="008170F4" w:rsidP="008170F4">
      <w:pPr>
        <w:pStyle w:val="ThngthngWeb"/>
        <w:shd w:val="clear" w:color="auto" w:fill="FFFFFF"/>
        <w:spacing w:before="0" w:beforeAutospacing="0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4</w:t>
      </w:r>
      <w:r>
        <w:rPr>
          <w:rFonts w:ascii="Roboto" w:hAnsi="Roboto"/>
          <w:color w:val="212529"/>
        </w:rPr>
        <w:t>. Now Hana (lie)</w:t>
      </w:r>
      <w:r w:rsidRPr="008170F4">
        <w:rPr>
          <w:rFonts w:ascii="Roboto" w:hAnsi="Roboto"/>
          <w:color w:val="212529"/>
        </w:rPr>
        <w:t xml:space="preserve"> </w:t>
      </w:r>
      <w:r>
        <w:rPr>
          <w:rFonts w:ascii="Roboto" w:hAnsi="Roboto"/>
          <w:color w:val="212529"/>
        </w:rPr>
        <w:t>………………………………….. to her mother about her bad marks.</w:t>
      </w:r>
    </w:p>
    <w:p w14:paraId="65D8E970" w14:textId="78295402" w:rsidR="008170F4" w:rsidRDefault="008170F4" w:rsidP="008170F4">
      <w:pPr>
        <w:pStyle w:val="ThngthngWeb"/>
        <w:shd w:val="clear" w:color="auto" w:fill="FFFFFF"/>
        <w:spacing w:before="0" w:beforeAutospacing="0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5</w:t>
      </w:r>
      <w:r>
        <w:rPr>
          <w:rFonts w:ascii="Roboto" w:hAnsi="Roboto"/>
          <w:color w:val="212529"/>
        </w:rPr>
        <w:t>. At present they (travel)</w:t>
      </w:r>
      <w:r w:rsidRPr="008170F4">
        <w:rPr>
          <w:rFonts w:ascii="Roboto" w:hAnsi="Roboto"/>
          <w:color w:val="212529"/>
        </w:rPr>
        <w:t xml:space="preserve"> </w:t>
      </w:r>
      <w:r>
        <w:rPr>
          <w:rFonts w:ascii="Roboto" w:hAnsi="Roboto"/>
          <w:color w:val="212529"/>
        </w:rPr>
        <w:t>………………………………….. to LA.</w:t>
      </w:r>
    </w:p>
    <w:p w14:paraId="4D805B02" w14:textId="606F815F" w:rsidR="008170F4" w:rsidRDefault="008170F4" w:rsidP="008170F4">
      <w:pPr>
        <w:pStyle w:val="ThngthngWeb"/>
        <w:shd w:val="clear" w:color="auto" w:fill="FFFFFF"/>
        <w:spacing w:before="0" w:beforeAutospacing="0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6</w:t>
      </w:r>
      <w:r>
        <w:rPr>
          <w:rFonts w:ascii="Roboto" w:hAnsi="Roboto"/>
          <w:color w:val="212529"/>
        </w:rPr>
        <w:t>. Jim (not work)</w:t>
      </w:r>
      <w:r>
        <w:rPr>
          <w:rFonts w:ascii="Roboto" w:hAnsi="Roboto"/>
          <w:color w:val="212529"/>
        </w:rPr>
        <w:t>…………………………………..</w:t>
      </w:r>
      <w:r>
        <w:rPr>
          <w:rFonts w:ascii="Roboto" w:hAnsi="Roboto"/>
          <w:color w:val="212529"/>
        </w:rPr>
        <w:t xml:space="preserve"> in his office now.</w:t>
      </w:r>
    </w:p>
    <w:p w14:paraId="58C8DD10" w14:textId="484E6321" w:rsidR="0025456E" w:rsidRDefault="0025456E" w:rsidP="0025456E">
      <w:pPr>
        <w:pStyle w:val="ThngthngWeb"/>
        <w:shd w:val="clear" w:color="auto" w:fill="FFFFFF"/>
        <w:spacing w:before="0" w:beforeAutospacing="0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7</w:t>
      </w:r>
      <w:r>
        <w:rPr>
          <w:rFonts w:ascii="Roboto" w:hAnsi="Roboto"/>
          <w:color w:val="212529"/>
        </w:rPr>
        <w:t>. ……… you ever (eat)………….. durian?</w:t>
      </w:r>
    </w:p>
    <w:p w14:paraId="2CD5A62D" w14:textId="1765054F" w:rsidR="0025456E" w:rsidRDefault="0025456E" w:rsidP="0025456E">
      <w:pPr>
        <w:pStyle w:val="ThngthngWeb"/>
        <w:shd w:val="clear" w:color="auto" w:fill="FFFFFF"/>
        <w:spacing w:before="0" w:beforeAutospacing="0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8</w:t>
      </w:r>
      <w:r>
        <w:rPr>
          <w:rFonts w:ascii="Roboto" w:hAnsi="Roboto"/>
          <w:color w:val="212529"/>
        </w:rPr>
        <w:t>. Kitty (not/come)…………… here for a very long time.</w:t>
      </w:r>
    </w:p>
    <w:p w14:paraId="1B54CD63" w14:textId="3D602A8C" w:rsidR="0025456E" w:rsidRDefault="0025456E" w:rsidP="0025456E">
      <w:pPr>
        <w:pStyle w:val="ThngthngWeb"/>
        <w:shd w:val="clear" w:color="auto" w:fill="FFFFFF"/>
        <w:spacing w:before="0" w:beforeAutospacing="0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9</w:t>
      </w:r>
      <w:r>
        <w:rPr>
          <w:rFonts w:ascii="Roboto" w:hAnsi="Roboto"/>
          <w:color w:val="212529"/>
        </w:rPr>
        <w:t>. I (work)………….. at KD company for three years.</w:t>
      </w:r>
    </w:p>
    <w:p w14:paraId="5FF773BC" w14:textId="206B710C" w:rsidR="0025456E" w:rsidRDefault="0025456E" w:rsidP="0025456E">
      <w:pPr>
        <w:pStyle w:val="ThngthngWeb"/>
        <w:shd w:val="clear" w:color="auto" w:fill="FFFFFF"/>
        <w:spacing w:before="0" w:beforeAutospacing="0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10.</w:t>
      </w:r>
      <w:r>
        <w:rPr>
          <w:rFonts w:ascii="Roboto" w:hAnsi="Roboto"/>
          <w:color w:val="212529"/>
        </w:rPr>
        <w:t>Wait a minute, please! I (finish)……………. my lunch.</w:t>
      </w:r>
    </w:p>
    <w:p w14:paraId="558B43C8" w14:textId="6A6402CE" w:rsidR="0025456E" w:rsidRDefault="0025456E" w:rsidP="0025456E">
      <w:pPr>
        <w:pStyle w:val="ThngthngWeb"/>
        <w:shd w:val="clear" w:color="auto" w:fill="FFFFFF"/>
        <w:spacing w:before="0" w:beforeAutospacing="0" w:after="0" w:afterAutospacing="0"/>
        <w:rPr>
          <w:b/>
          <w:bCs/>
          <w:sz w:val="26"/>
          <w:szCs w:val="26"/>
          <w:u w:val="single"/>
        </w:rPr>
      </w:pPr>
      <w:r w:rsidRPr="00486E3C">
        <w:rPr>
          <w:b/>
          <w:bCs/>
          <w:sz w:val="26"/>
          <w:szCs w:val="26"/>
          <w:u w:val="single"/>
        </w:rPr>
        <w:t xml:space="preserve">TASK </w:t>
      </w:r>
      <w:r>
        <w:rPr>
          <w:b/>
          <w:bCs/>
          <w:sz w:val="26"/>
          <w:szCs w:val="26"/>
          <w:u w:val="single"/>
        </w:rPr>
        <w:t>5</w:t>
      </w:r>
      <w:r>
        <w:rPr>
          <w:b/>
          <w:bCs/>
          <w:sz w:val="26"/>
          <w:szCs w:val="26"/>
          <w:u w:val="single"/>
        </w:rPr>
        <w:t>:</w:t>
      </w:r>
      <w:r w:rsidRPr="00D93331">
        <w:rPr>
          <w:b/>
          <w:bCs/>
          <w:sz w:val="26"/>
          <w:szCs w:val="26"/>
          <w:u w:val="single"/>
        </w:rPr>
        <w:t xml:space="preserve"> </w:t>
      </w:r>
      <w:r w:rsidR="00B03218" w:rsidRPr="00B03218">
        <w:rPr>
          <w:b/>
          <w:bCs/>
          <w:sz w:val="26"/>
          <w:szCs w:val="26"/>
          <w:u w:val="single"/>
        </w:rPr>
        <w:t>Find and correct errors in the simple present tense</w:t>
      </w:r>
    </w:p>
    <w:p w14:paraId="2D477D63" w14:textId="77777777" w:rsidR="00B03218" w:rsidRDefault="00B03218" w:rsidP="00B03218">
      <w:pPr>
        <w:pStyle w:val="ThngthngWeb"/>
        <w:shd w:val="clear" w:color="auto" w:fill="FFFFFF"/>
        <w:spacing w:before="0" w:beforeAutospacing="0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1. He doesn’t plays chess in the afternoon.</w:t>
      </w:r>
    </w:p>
    <w:p w14:paraId="2AA203D3" w14:textId="77777777" w:rsidR="00B03218" w:rsidRDefault="00B03218" w:rsidP="00B03218">
      <w:pPr>
        <w:pStyle w:val="ThngthngWeb"/>
        <w:shd w:val="clear" w:color="auto" w:fill="FFFFFF"/>
        <w:spacing w:before="0" w:beforeAutospacing="0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2. The bus don’t arrive at 10 a.m.</w:t>
      </w:r>
    </w:p>
    <w:p w14:paraId="24798CB9" w14:textId="77777777" w:rsidR="00B03218" w:rsidRDefault="00B03218" w:rsidP="00B03218">
      <w:pPr>
        <w:pStyle w:val="ThngthngWeb"/>
        <w:shd w:val="clear" w:color="auto" w:fill="FFFFFF"/>
        <w:spacing w:before="0" w:beforeAutospacing="0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3. Our parents doesn’t live in a luxury house.</w:t>
      </w:r>
    </w:p>
    <w:p w14:paraId="66184B3A" w14:textId="77777777" w:rsidR="00B03218" w:rsidRDefault="00B03218" w:rsidP="00B03218">
      <w:pPr>
        <w:pStyle w:val="ThngthngWeb"/>
        <w:shd w:val="clear" w:color="auto" w:fill="FFFFFF"/>
        <w:spacing w:before="0" w:beforeAutospacing="0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4. They aren’t do their job on weekends.</w:t>
      </w:r>
    </w:p>
    <w:p w14:paraId="4D0AEED9" w14:textId="77777777" w:rsidR="00B03218" w:rsidRDefault="00B03218" w:rsidP="00B03218">
      <w:pPr>
        <w:pStyle w:val="ThngthngWeb"/>
        <w:shd w:val="clear" w:color="auto" w:fill="FFFFFF"/>
        <w:spacing w:before="0" w:beforeAutospacing="0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lastRenderedPageBreak/>
        <w:t>5. The dog don’t like me.</w:t>
      </w:r>
    </w:p>
    <w:p w14:paraId="1153523A" w14:textId="5E142C0A" w:rsidR="00557415" w:rsidRDefault="00557415" w:rsidP="00557415">
      <w:pPr>
        <w:pStyle w:val="ThngthngWeb"/>
        <w:shd w:val="clear" w:color="auto" w:fill="FFFFFF"/>
        <w:spacing w:before="0" w:beforeAutospacing="0" w:after="0" w:afterAutospacing="0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 xml:space="preserve">TASK </w:t>
      </w:r>
      <w:r>
        <w:rPr>
          <w:b/>
          <w:bCs/>
          <w:sz w:val="26"/>
          <w:szCs w:val="26"/>
          <w:u w:val="single"/>
        </w:rPr>
        <w:t>6</w:t>
      </w:r>
      <w:r>
        <w:rPr>
          <w:b/>
          <w:bCs/>
          <w:sz w:val="26"/>
          <w:szCs w:val="26"/>
          <w:u w:val="single"/>
        </w:rPr>
        <w:t xml:space="preserve">: </w:t>
      </w:r>
      <w:r w:rsidR="00BA29F9" w:rsidRPr="00BA29F9">
        <w:rPr>
          <w:b/>
          <w:bCs/>
          <w:sz w:val="26"/>
          <w:szCs w:val="26"/>
          <w:u w:val="single"/>
        </w:rPr>
        <w:t>Put the verbs in brackets into the simple past tense</w:t>
      </w:r>
    </w:p>
    <w:p w14:paraId="08188D7A" w14:textId="77777777" w:rsidR="00B03218" w:rsidRDefault="00B03218" w:rsidP="0025456E">
      <w:pPr>
        <w:pStyle w:val="ThngthngWeb"/>
        <w:shd w:val="clear" w:color="auto" w:fill="FFFFFF"/>
        <w:spacing w:before="0" w:beforeAutospacing="0" w:after="0" w:afterAutospacing="0"/>
        <w:rPr>
          <w:b/>
          <w:bCs/>
          <w:sz w:val="26"/>
          <w:szCs w:val="26"/>
          <w:u w:val="single"/>
        </w:rPr>
      </w:pPr>
    </w:p>
    <w:p w14:paraId="088EE38C" w14:textId="77777777" w:rsidR="00BE344C" w:rsidRDefault="00BE344C" w:rsidP="00BE344C">
      <w:pPr>
        <w:pStyle w:val="ThngthngWeb"/>
        <w:shd w:val="clear" w:color="auto" w:fill="FFFFFF"/>
        <w:spacing w:before="0" w:beforeAutospacing="0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1. Lily (eat)___________ dinner at five o’clock yesterday. </w:t>
      </w:r>
    </w:p>
    <w:p w14:paraId="6CBC1A65" w14:textId="77777777" w:rsidR="00BE344C" w:rsidRDefault="00BE344C" w:rsidP="00BE344C">
      <w:pPr>
        <w:pStyle w:val="ThngthngWeb"/>
        <w:shd w:val="clear" w:color="auto" w:fill="FFFFFF"/>
        <w:spacing w:before="0" w:beforeAutospacing="0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2. My dad (buy)___________ a new car last month. </w:t>
      </w:r>
    </w:p>
    <w:p w14:paraId="074D78CD" w14:textId="77777777" w:rsidR="00BE344C" w:rsidRDefault="00BE344C" w:rsidP="00BE344C">
      <w:pPr>
        <w:pStyle w:val="ThngthngWeb"/>
        <w:shd w:val="clear" w:color="auto" w:fill="FFFFFF"/>
        <w:spacing w:before="0" w:beforeAutospacing="0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3. They (go)___________ to LA on their last summer holiday. </w:t>
      </w:r>
    </w:p>
    <w:p w14:paraId="421FF75C" w14:textId="77777777" w:rsidR="00BE344C" w:rsidRDefault="00BE344C" w:rsidP="00BE344C">
      <w:pPr>
        <w:pStyle w:val="ThngthngWeb"/>
        <w:shd w:val="clear" w:color="auto" w:fill="FFFFFF"/>
        <w:spacing w:before="0" w:beforeAutospacing="0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4. My family and I (see)___________ a horror movie last night. </w:t>
      </w:r>
    </w:p>
    <w:p w14:paraId="5F6168AD" w14:textId="77777777" w:rsidR="00BE344C" w:rsidRDefault="00BE344C" w:rsidP="00BE344C">
      <w:pPr>
        <w:pStyle w:val="ThngthngWeb"/>
        <w:shd w:val="clear" w:color="auto" w:fill="FFFFFF"/>
        <w:spacing w:before="0" w:beforeAutospacing="0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5. First, Minh and Lan (do)___________ homework, and then they (drink)___________ some juice. </w:t>
      </w:r>
    </w:p>
    <w:p w14:paraId="166DC8B3" w14:textId="24391D94" w:rsidR="00A31CCC" w:rsidRDefault="00A31CCC" w:rsidP="00A31CCC">
      <w:pPr>
        <w:pStyle w:val="ThngthngWeb"/>
        <w:shd w:val="clear" w:color="auto" w:fill="FFFFFF"/>
        <w:spacing w:before="0" w:beforeAutospacing="0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6</w:t>
      </w:r>
      <w:r>
        <w:rPr>
          <w:rFonts w:ascii="Roboto" w:hAnsi="Roboto"/>
          <w:color w:val="212529"/>
        </w:rPr>
        <w:t>. How/ be/ Jimin/ yesterday?</w:t>
      </w:r>
    </w:p>
    <w:p w14:paraId="658CB9F6" w14:textId="3AEC8D18" w:rsidR="00A31CCC" w:rsidRDefault="00A31CCC" w:rsidP="00A31CCC">
      <w:pPr>
        <w:pStyle w:val="ThngthngWeb"/>
        <w:shd w:val="clear" w:color="auto" w:fill="FFFFFF"/>
        <w:spacing w:before="0" w:beforeAutospacing="0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____________________________________________</w:t>
      </w:r>
    </w:p>
    <w:p w14:paraId="0CB94B81" w14:textId="677EC39C" w:rsidR="00A31CCC" w:rsidRDefault="00A31CCC" w:rsidP="00A31CCC">
      <w:pPr>
        <w:pStyle w:val="ThngthngWeb"/>
        <w:shd w:val="clear" w:color="auto" w:fill="FFFFFF"/>
        <w:spacing w:before="0" w:beforeAutospacing="0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7</w:t>
      </w:r>
      <w:r>
        <w:rPr>
          <w:rFonts w:ascii="Roboto" w:hAnsi="Roboto"/>
          <w:color w:val="212529"/>
        </w:rPr>
        <w:t>. They/ happy/ last holiday?</w:t>
      </w:r>
    </w:p>
    <w:p w14:paraId="5AAC7E87" w14:textId="4D8D82F4" w:rsidR="00A31CCC" w:rsidRDefault="00A31CCC" w:rsidP="00A31CCC">
      <w:pPr>
        <w:pStyle w:val="ThngthngWeb"/>
        <w:shd w:val="clear" w:color="auto" w:fill="FFFFFF"/>
        <w:spacing w:before="0" w:beforeAutospacing="0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____________________________________________</w:t>
      </w:r>
    </w:p>
    <w:p w14:paraId="3B924A7D" w14:textId="2F43AAAA" w:rsidR="00A31CCC" w:rsidRDefault="00A31CCC" w:rsidP="00A31CCC">
      <w:pPr>
        <w:pStyle w:val="ThngthngWeb"/>
        <w:shd w:val="clear" w:color="auto" w:fill="FFFFFF"/>
        <w:spacing w:before="0" w:beforeAutospacing="0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8</w:t>
      </w:r>
      <w:r>
        <w:rPr>
          <w:rFonts w:ascii="Roboto" w:hAnsi="Roboto"/>
          <w:color w:val="212529"/>
        </w:rPr>
        <w:t>. How/ you/ get there?</w:t>
      </w:r>
    </w:p>
    <w:p w14:paraId="4A675B65" w14:textId="26171131" w:rsidR="00A31CCC" w:rsidRDefault="00A31CCC" w:rsidP="00A31CCC">
      <w:pPr>
        <w:pStyle w:val="ThngthngWeb"/>
        <w:shd w:val="clear" w:color="auto" w:fill="FFFFFF"/>
        <w:spacing w:before="0" w:beforeAutospacing="0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____________________________________________</w:t>
      </w:r>
    </w:p>
    <w:p w14:paraId="764060D8" w14:textId="0F4C3D06" w:rsidR="00A31CCC" w:rsidRDefault="00A31CCC" w:rsidP="00A31CCC">
      <w:pPr>
        <w:pStyle w:val="ThngthngWeb"/>
        <w:shd w:val="clear" w:color="auto" w:fill="FFFFFF"/>
        <w:spacing w:before="0" w:beforeAutospacing="0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9</w:t>
      </w:r>
      <w:r>
        <w:rPr>
          <w:rFonts w:ascii="Roboto" w:hAnsi="Roboto"/>
          <w:color w:val="212529"/>
        </w:rPr>
        <w:t>. I/ play/ soccer/ last/ Sunday.</w:t>
      </w:r>
    </w:p>
    <w:p w14:paraId="67AC6FE9" w14:textId="1BD41F92" w:rsidR="00A31CCC" w:rsidRDefault="00A31CCC" w:rsidP="00A31CCC">
      <w:pPr>
        <w:pStyle w:val="ThngthngWeb"/>
        <w:shd w:val="clear" w:color="auto" w:fill="FFFFFF"/>
        <w:spacing w:before="0" w:beforeAutospacing="0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____________________________________________</w:t>
      </w:r>
    </w:p>
    <w:p w14:paraId="1ED02A98" w14:textId="721287E8" w:rsidR="00A31CCC" w:rsidRDefault="00A31CCC" w:rsidP="00A31CCC">
      <w:pPr>
        <w:pStyle w:val="ThngthngWeb"/>
        <w:shd w:val="clear" w:color="auto" w:fill="FFFFFF"/>
        <w:spacing w:before="0" w:beforeAutospacing="0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10</w:t>
      </w:r>
      <w:r>
        <w:rPr>
          <w:rFonts w:ascii="Roboto" w:hAnsi="Roboto"/>
          <w:color w:val="212529"/>
        </w:rPr>
        <w:t>. My/ friend/ make/ two/ cake/ two/ day/ ago.</w:t>
      </w:r>
    </w:p>
    <w:p w14:paraId="1A8C4108" w14:textId="6A5DDB9F" w:rsidR="00A31CCC" w:rsidRDefault="00A31CCC" w:rsidP="00A31CCC">
      <w:pPr>
        <w:pStyle w:val="ThngthngWeb"/>
        <w:shd w:val="clear" w:color="auto" w:fill="FFFFFF"/>
        <w:spacing w:before="0" w:beforeAutospacing="0" w:line="405" w:lineRule="atLeast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____________________________________________</w:t>
      </w:r>
    </w:p>
    <w:p w14:paraId="2F275BFB" w14:textId="71DF1B8F" w:rsidR="0025456E" w:rsidRDefault="0025456E" w:rsidP="0025456E">
      <w:pPr>
        <w:pStyle w:val="ThngthngWeb"/>
        <w:shd w:val="clear" w:color="auto" w:fill="FFFFFF"/>
        <w:spacing w:before="0" w:beforeAutospacing="0" w:line="405" w:lineRule="atLeast"/>
        <w:jc w:val="both"/>
        <w:rPr>
          <w:rFonts w:ascii="Roboto" w:hAnsi="Roboto"/>
          <w:color w:val="212529"/>
        </w:rPr>
      </w:pPr>
    </w:p>
    <w:p w14:paraId="7DF18AC9" w14:textId="331FEDF5" w:rsidR="0025456E" w:rsidRDefault="0025456E" w:rsidP="0025456E">
      <w:pPr>
        <w:pStyle w:val="ThngthngWeb"/>
        <w:shd w:val="clear" w:color="auto" w:fill="FFFFFF"/>
        <w:spacing w:before="0" w:beforeAutospacing="0" w:line="405" w:lineRule="atLeast"/>
        <w:jc w:val="both"/>
        <w:rPr>
          <w:rFonts w:ascii="Roboto" w:hAnsi="Roboto"/>
          <w:color w:val="212529"/>
        </w:rPr>
      </w:pPr>
    </w:p>
    <w:p w14:paraId="1030E0E6" w14:textId="77777777" w:rsidR="0025456E" w:rsidRDefault="0025456E" w:rsidP="008170F4">
      <w:pPr>
        <w:pStyle w:val="ThngthngWeb"/>
        <w:shd w:val="clear" w:color="auto" w:fill="FFFFFF"/>
        <w:spacing w:before="0" w:beforeAutospacing="0" w:line="405" w:lineRule="atLeast"/>
        <w:jc w:val="both"/>
        <w:rPr>
          <w:rFonts w:ascii="Roboto" w:hAnsi="Roboto"/>
          <w:color w:val="212529"/>
        </w:rPr>
      </w:pPr>
    </w:p>
    <w:p w14:paraId="0489F6AA" w14:textId="77777777" w:rsidR="008170F4" w:rsidRDefault="008170F4" w:rsidP="00003E8A">
      <w:pPr>
        <w:pStyle w:val="ThngthngWeb"/>
        <w:shd w:val="clear" w:color="auto" w:fill="FFFFFF"/>
        <w:spacing w:before="0" w:beforeAutospacing="0" w:line="405" w:lineRule="atLeast"/>
        <w:jc w:val="both"/>
        <w:rPr>
          <w:rFonts w:ascii="Roboto" w:hAnsi="Roboto"/>
          <w:color w:val="212529"/>
        </w:rPr>
      </w:pPr>
    </w:p>
    <w:p w14:paraId="3087CF16" w14:textId="77777777" w:rsidR="00003E8A" w:rsidRPr="00A80667" w:rsidRDefault="00003E8A" w:rsidP="0064565A">
      <w:pPr>
        <w:pStyle w:val="ThngthngWeb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sectPr w:rsidR="00003E8A" w:rsidRPr="00A8066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20354"/>
    <w:multiLevelType w:val="hybridMultilevel"/>
    <w:tmpl w:val="A526521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B7B86"/>
    <w:multiLevelType w:val="hybridMultilevel"/>
    <w:tmpl w:val="1D0A87D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611BD"/>
    <w:multiLevelType w:val="hybridMultilevel"/>
    <w:tmpl w:val="10D2CC4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C97EAA"/>
    <w:multiLevelType w:val="hybridMultilevel"/>
    <w:tmpl w:val="D3D887B4"/>
    <w:lvl w:ilvl="0" w:tplc="A352FE40">
      <w:start w:val="1"/>
      <w:numFmt w:val="upperLetter"/>
      <w:lvlText w:val="%1."/>
      <w:lvlJc w:val="left"/>
      <w:pPr>
        <w:ind w:left="45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70F81929"/>
    <w:multiLevelType w:val="hybridMultilevel"/>
    <w:tmpl w:val="E1D4223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24471">
    <w:abstractNumId w:val="3"/>
  </w:num>
  <w:num w:numId="2" w16cid:durableId="376709196">
    <w:abstractNumId w:val="1"/>
  </w:num>
  <w:num w:numId="3" w16cid:durableId="1563442704">
    <w:abstractNumId w:val="2"/>
  </w:num>
  <w:num w:numId="4" w16cid:durableId="1852716558">
    <w:abstractNumId w:val="4"/>
  </w:num>
  <w:num w:numId="5" w16cid:durableId="410547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462"/>
    <w:rsid w:val="00003E8A"/>
    <w:rsid w:val="000576D6"/>
    <w:rsid w:val="00060341"/>
    <w:rsid w:val="000C2C16"/>
    <w:rsid w:val="000C679D"/>
    <w:rsid w:val="000D5EA3"/>
    <w:rsid w:val="00170942"/>
    <w:rsid w:val="001D4A53"/>
    <w:rsid w:val="001D7D25"/>
    <w:rsid w:val="001E4BC0"/>
    <w:rsid w:val="0025456E"/>
    <w:rsid w:val="002A469E"/>
    <w:rsid w:val="002B6CCC"/>
    <w:rsid w:val="002D2FF1"/>
    <w:rsid w:val="003813F1"/>
    <w:rsid w:val="003A04F4"/>
    <w:rsid w:val="00404DBE"/>
    <w:rsid w:val="004071D0"/>
    <w:rsid w:val="004145F3"/>
    <w:rsid w:val="00427700"/>
    <w:rsid w:val="0045467B"/>
    <w:rsid w:val="00486E3C"/>
    <w:rsid w:val="004A22D2"/>
    <w:rsid w:val="00504481"/>
    <w:rsid w:val="00546F35"/>
    <w:rsid w:val="00557415"/>
    <w:rsid w:val="005A69B9"/>
    <w:rsid w:val="005B0B15"/>
    <w:rsid w:val="0064565A"/>
    <w:rsid w:val="0065480E"/>
    <w:rsid w:val="006E1C36"/>
    <w:rsid w:val="007A25A8"/>
    <w:rsid w:val="007D07F1"/>
    <w:rsid w:val="007F35C7"/>
    <w:rsid w:val="00801086"/>
    <w:rsid w:val="008170F4"/>
    <w:rsid w:val="008249B0"/>
    <w:rsid w:val="00837B1C"/>
    <w:rsid w:val="0085110E"/>
    <w:rsid w:val="008B0203"/>
    <w:rsid w:val="00923DA0"/>
    <w:rsid w:val="00985117"/>
    <w:rsid w:val="00997B0A"/>
    <w:rsid w:val="009C0BDB"/>
    <w:rsid w:val="00A31CCC"/>
    <w:rsid w:val="00A6425A"/>
    <w:rsid w:val="00A70689"/>
    <w:rsid w:val="00A80667"/>
    <w:rsid w:val="00A8489E"/>
    <w:rsid w:val="00AF2407"/>
    <w:rsid w:val="00B03218"/>
    <w:rsid w:val="00B3578D"/>
    <w:rsid w:val="00BA29F9"/>
    <w:rsid w:val="00BE344C"/>
    <w:rsid w:val="00BE4B5A"/>
    <w:rsid w:val="00BE5419"/>
    <w:rsid w:val="00C248A1"/>
    <w:rsid w:val="00C839F5"/>
    <w:rsid w:val="00CF08EF"/>
    <w:rsid w:val="00CF60EC"/>
    <w:rsid w:val="00D26276"/>
    <w:rsid w:val="00D32441"/>
    <w:rsid w:val="00D726F8"/>
    <w:rsid w:val="00D93331"/>
    <w:rsid w:val="00DA09A3"/>
    <w:rsid w:val="00DB405C"/>
    <w:rsid w:val="00DD70FE"/>
    <w:rsid w:val="00E1735B"/>
    <w:rsid w:val="00E92A08"/>
    <w:rsid w:val="00EC07FE"/>
    <w:rsid w:val="00EC13AC"/>
    <w:rsid w:val="00F62462"/>
    <w:rsid w:val="00F65F7D"/>
    <w:rsid w:val="00FF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0FF47"/>
  <w15:chartTrackingRefBased/>
  <w15:docId w15:val="{93001C30-F64D-45AC-B335-202EE2B32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0D5EA3"/>
  </w:style>
  <w:style w:type="paragraph" w:styleId="u1">
    <w:name w:val="heading 1"/>
    <w:basedOn w:val="Binhthng"/>
    <w:link w:val="u1Char"/>
    <w:uiPriority w:val="9"/>
    <w:qFormat/>
    <w:rsid w:val="00BE4B5A"/>
    <w:pPr>
      <w:widowControl w:val="0"/>
      <w:autoSpaceDE w:val="0"/>
      <w:autoSpaceDN w:val="0"/>
      <w:spacing w:after="0" w:line="240" w:lineRule="auto"/>
      <w:ind w:left="580"/>
      <w:outlineLvl w:val="0"/>
    </w:pPr>
    <w:rPr>
      <w:rFonts w:ascii="Times New Roman" w:eastAsia="Times New Roman" w:hAnsi="Times New Roman" w:cs="Times New Roman"/>
      <w:b/>
      <w:bCs/>
      <w:kern w:val="0"/>
      <w:sz w:val="23"/>
      <w:szCs w:val="23"/>
      <w:lang w:eastAsia="en-US"/>
      <w14:ligatures w14:val="none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F6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65480E"/>
    <w:pPr>
      <w:ind w:left="720"/>
      <w:contextualSpacing/>
    </w:pPr>
  </w:style>
  <w:style w:type="character" w:customStyle="1" w:styleId="ng-binding">
    <w:name w:val="ng-binding"/>
    <w:basedOn w:val="Phngmcinhcuaoanvn"/>
    <w:rsid w:val="007D07F1"/>
  </w:style>
  <w:style w:type="character" w:customStyle="1" w:styleId="u1Char">
    <w:name w:val="Đầu đề 1 Char"/>
    <w:basedOn w:val="Phngmcinhcuaoanvn"/>
    <w:link w:val="u1"/>
    <w:uiPriority w:val="9"/>
    <w:rsid w:val="00BE4B5A"/>
    <w:rPr>
      <w:rFonts w:ascii="Times New Roman" w:eastAsia="Times New Roman" w:hAnsi="Times New Roman" w:cs="Times New Roman"/>
      <w:b/>
      <w:bCs/>
      <w:kern w:val="0"/>
      <w:sz w:val="23"/>
      <w:szCs w:val="23"/>
      <w:lang w:eastAsia="en-US"/>
      <w14:ligatures w14:val="none"/>
    </w:rPr>
  </w:style>
  <w:style w:type="character" w:customStyle="1" w:styleId="answer">
    <w:name w:val="answer"/>
    <w:basedOn w:val="Phngmcinhcuaoanvn"/>
    <w:rsid w:val="00BE4B5A"/>
  </w:style>
  <w:style w:type="paragraph" w:styleId="ThngthngWeb">
    <w:name w:val="Normal (Web)"/>
    <w:basedOn w:val="Binhthng"/>
    <w:uiPriority w:val="99"/>
    <w:unhideWhenUsed/>
    <w:rsid w:val="001D4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Manh">
    <w:name w:val="Strong"/>
    <w:basedOn w:val="Phngmcinhcuaoanvn"/>
    <w:uiPriority w:val="22"/>
    <w:qFormat/>
    <w:rsid w:val="001D4A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80107-B4C5-4DE2-9966-20E606EEB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813</Words>
  <Characters>4639</Characters>
  <Application>Microsoft Office Word</Application>
  <DocSecurity>0</DocSecurity>
  <Lines>38</Lines>
  <Paragraphs>10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Bảo Nhân</dc:creator>
  <cp:keywords/>
  <dc:description/>
  <cp:lastModifiedBy>Lê Nhân</cp:lastModifiedBy>
  <cp:revision>14</cp:revision>
  <dcterms:created xsi:type="dcterms:W3CDTF">2023-12-14T13:51:00Z</dcterms:created>
  <dcterms:modified xsi:type="dcterms:W3CDTF">2023-12-21T07:33:00Z</dcterms:modified>
</cp:coreProperties>
</file>